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6167AB" w:rsidRDefault="008A6032" w:rsidP="008A6032">
      <w:pPr>
        <w:pStyle w:val="af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4780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497E6D" w:rsidRDefault="00497E6D" w:rsidP="00725FCF">
      <w:pPr>
        <w:pStyle w:val="af3"/>
        <w:ind w:firstLine="709"/>
        <w:rPr>
          <w:b/>
          <w:sz w:val="28"/>
          <w:szCs w:val="28"/>
        </w:rPr>
      </w:pPr>
    </w:p>
    <w:p w:rsidR="00725FCF" w:rsidRDefault="002818B8" w:rsidP="00497E6D">
      <w:pPr>
        <w:pStyle w:val="af3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3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4F760A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1</w:t>
            </w:r>
            <w:r w:rsidR="005F2B98">
              <w:rPr>
                <w:rStyle w:val="af9"/>
                <w:bCs/>
                <w:noProof/>
                <w:sz w:val="28"/>
                <w:szCs w:val="28"/>
              </w:rPr>
              <w:t>.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4F760A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606241">
              <w:rPr>
                <w:rStyle w:val="af9"/>
                <w:noProof/>
                <w:sz w:val="28"/>
                <w:szCs w:val="28"/>
              </w:rPr>
              <w:t xml:space="preserve">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5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4F760A">
          <w:pPr>
            <w:pStyle w:val="15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16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4F760A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1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4F760A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21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4F760A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4" w:history="1">
            <w:r w:rsidR="00472D66">
              <w:rPr>
                <w:rStyle w:val="af9"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риложение </w:t>
            </w:r>
            <w:r w:rsidR="00472D66">
              <w:rPr>
                <w:rStyle w:val="af9"/>
                <w:noProof/>
                <w:sz w:val="28"/>
                <w:szCs w:val="28"/>
              </w:rPr>
              <w:t>Б. Методические рекомендации и указания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4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6E7">
              <w:rPr>
                <w:noProof/>
                <w:webHidden/>
                <w:sz w:val="28"/>
                <w:szCs w:val="28"/>
              </w:rPr>
              <w:t>27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4F760A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r w:rsidR="002818B8" w:rsidRPr="00D62AF7">
        <w:rPr>
          <w:b/>
          <w:sz w:val="28"/>
          <w:szCs w:val="28"/>
        </w:rPr>
        <w:t xml:space="preserve"> </w:t>
      </w:r>
      <w:bookmarkEnd w:id="0"/>
      <w:r w:rsidR="005F2B98">
        <w:rPr>
          <w:b/>
          <w:sz w:val="28"/>
          <w:szCs w:val="28"/>
          <w:u w:val="single"/>
        </w:rPr>
        <w:t>Безопасность жизнедеятельности</w:t>
      </w:r>
      <w:r w:rsidR="00FE402F">
        <w:rPr>
          <w:b/>
          <w:sz w:val="28"/>
          <w:szCs w:val="28"/>
          <w:u w:val="single"/>
        </w:rPr>
        <w:t xml:space="preserve"> 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End w:id="1"/>
      <w:r w:rsidR="002830A1" w:rsidRPr="00A20A8B">
        <w:rPr>
          <w:b/>
          <w:sz w:val="28"/>
          <w:szCs w:val="28"/>
        </w:rPr>
        <w:t xml:space="preserve"> </w:t>
      </w:r>
      <w:bookmarkStart w:id="2" w:name="_Toc68704788"/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r w:rsidR="00A30848">
        <w:rPr>
          <w:b/>
          <w:sz w:val="28"/>
          <w:szCs w:val="28"/>
        </w:rPr>
        <w:t xml:space="preserve"> </w:t>
      </w:r>
      <w:bookmarkEnd w:id="2"/>
      <w:r w:rsidR="003319C3">
        <w:rPr>
          <w:sz w:val="28"/>
          <w:szCs w:val="28"/>
        </w:rPr>
        <w:t xml:space="preserve">обязательная часть </w:t>
      </w:r>
      <w:r w:rsidR="005F2B98">
        <w:rPr>
          <w:sz w:val="28"/>
          <w:szCs w:val="28"/>
        </w:rPr>
        <w:t>обще</w:t>
      </w:r>
      <w:r w:rsidR="003319C3">
        <w:rPr>
          <w:sz w:val="28"/>
          <w:szCs w:val="28"/>
        </w:rPr>
        <w:t xml:space="preserve">профессионального цикла 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A84EB3" w:rsidRPr="00987773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B06A4C" w:rsidRPr="00987773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A30848" w:rsidRPr="0098777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2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4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6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7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>8, ПК 1.</w:t>
      </w:r>
      <w:r w:rsidR="008E3FCA">
        <w:rPr>
          <w:sz w:val="28"/>
          <w:szCs w:val="28"/>
        </w:rPr>
        <w:t>1</w:t>
      </w:r>
      <w:r w:rsidR="003319C3">
        <w:rPr>
          <w:sz w:val="28"/>
          <w:szCs w:val="28"/>
        </w:rPr>
        <w:t>,</w:t>
      </w:r>
      <w:r w:rsidR="00181F8B">
        <w:rPr>
          <w:sz w:val="28"/>
          <w:szCs w:val="28"/>
        </w:rPr>
        <w:t xml:space="preserve"> </w:t>
      </w:r>
      <w:r w:rsidR="008E3FCA">
        <w:rPr>
          <w:sz w:val="28"/>
          <w:szCs w:val="28"/>
        </w:rPr>
        <w:t xml:space="preserve">ПК 1.2, ПК </w:t>
      </w:r>
      <w:r w:rsidR="008F0E18">
        <w:rPr>
          <w:sz w:val="28"/>
          <w:szCs w:val="28"/>
        </w:rPr>
        <w:t>3.</w:t>
      </w:r>
      <w:r w:rsidR="00E738C8">
        <w:rPr>
          <w:sz w:val="28"/>
          <w:szCs w:val="28"/>
        </w:rPr>
        <w:t>2</w:t>
      </w:r>
      <w:r w:rsidR="008E3FCA">
        <w:rPr>
          <w:sz w:val="28"/>
          <w:szCs w:val="28"/>
        </w:rPr>
        <w:t xml:space="preserve">, ПК </w:t>
      </w:r>
      <w:r w:rsidR="00E738C8">
        <w:rPr>
          <w:sz w:val="28"/>
          <w:szCs w:val="28"/>
        </w:rPr>
        <w:t xml:space="preserve">3.7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  <w:r w:rsidRPr="00A84EB3">
        <w:rPr>
          <w:sz w:val="28"/>
          <w:szCs w:val="28"/>
        </w:rPr>
        <w:t xml:space="preserve"> </w:t>
      </w:r>
    </w:p>
    <w:tbl>
      <w:tblPr>
        <w:tblW w:w="10916" w:type="dxa"/>
        <w:tblInd w:w="-743" w:type="dxa"/>
        <w:tblLayout w:type="fixed"/>
        <w:tblLook w:val="0000"/>
      </w:tblPr>
      <w:tblGrid>
        <w:gridCol w:w="1277"/>
        <w:gridCol w:w="2835"/>
        <w:gridCol w:w="3543"/>
        <w:gridCol w:w="3261"/>
      </w:tblGrid>
      <w:tr w:rsidR="008E3FCA" w:rsidRPr="001B220B" w:rsidTr="00E738C8">
        <w:trPr>
          <w:trHeight w:val="23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sz w:val="24"/>
                <w:szCs w:val="24"/>
              </w:rPr>
              <w:t>Номер/ индекс компетенции по ФГОС СП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- организацию и порядок призыва граждан на военную </w:t>
            </w:r>
            <w:r w:rsidRPr="001B220B">
              <w:rPr>
                <w:sz w:val="24"/>
                <w:szCs w:val="24"/>
              </w:rPr>
              <w:lastRenderedPageBreak/>
              <w:t>службу и поступления на нее в добровольном порядке;</w:t>
            </w:r>
          </w:p>
          <w:p w:rsidR="008E3791" w:rsidRPr="001B220B" w:rsidRDefault="008E3791" w:rsidP="008E3791">
            <w:r w:rsidRPr="001B220B">
              <w:t>- основные виды вооружения, военной техники и специальн</w:t>
            </w:r>
            <w:r w:rsidRPr="001B220B">
              <w:t>о</w:t>
            </w:r>
            <w:r w:rsidRPr="001B220B">
              <w:t>го снаряжения, состоящих на вооружении (оснащении) вои</w:t>
            </w:r>
            <w:r w:rsidRPr="001B220B">
              <w:t>н</w:t>
            </w:r>
            <w:r w:rsidRPr="001B220B">
              <w:t>ских подразделений, в которых имеются военно-учетные сп</w:t>
            </w:r>
            <w:r w:rsidRPr="001B220B">
              <w:t>е</w:t>
            </w:r>
            <w:r w:rsidRPr="001B220B">
              <w:t>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E3791" w:rsidRPr="001B220B" w:rsidRDefault="008E3791" w:rsidP="008E3791">
            <w:r w:rsidRPr="001B220B">
              <w:t>- меры пожарной безопасности и правила безопасного повед</w:t>
            </w:r>
            <w:r w:rsidRPr="001B220B">
              <w:t>е</w:t>
            </w:r>
            <w:r w:rsidRPr="001B220B">
              <w:t>ния при пожарах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lastRenderedPageBreak/>
              <w:t>- использовать различные источники, включая электронные ресурсы,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E3791" w:rsidRPr="001B220B" w:rsidRDefault="008E3791" w:rsidP="008E3791">
            <w:r w:rsidRPr="001B220B">
              <w:t>- применять гражданскую позицию как активного и о</w:t>
            </w:r>
            <w:r w:rsidRPr="001B220B">
              <w:t>т</w:t>
            </w:r>
            <w:r w:rsidRPr="001B220B">
              <w:t>ветственного члена росси</w:t>
            </w:r>
            <w:r w:rsidRPr="001B220B">
              <w:t>й</w:t>
            </w:r>
            <w:r w:rsidRPr="001B220B">
              <w:t>ского общества, осознающ</w:t>
            </w:r>
            <w:r w:rsidRPr="001B220B">
              <w:t>е</w:t>
            </w:r>
            <w:r w:rsidRPr="001B220B">
              <w:t>го свои конституционные права и обязанности, ув</w:t>
            </w:r>
            <w:r w:rsidRPr="001B220B">
              <w:t>а</w:t>
            </w:r>
            <w:r w:rsidRPr="001B220B">
              <w:t>жающего закон и правопор</w:t>
            </w:r>
            <w:r w:rsidRPr="001B220B">
              <w:t>я</w:t>
            </w:r>
            <w:r w:rsidRPr="001B220B">
              <w:t>док, обладающего чувством собственного достоинства, осознанно принимающего традиционные национальные и общечеловеческие гуман</w:t>
            </w:r>
            <w:r w:rsidRPr="001B220B">
              <w:t>и</w:t>
            </w:r>
            <w:r w:rsidRPr="001B220B">
              <w:t>стические и демократические ценности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lastRenderedPageBreak/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E3791" w:rsidRPr="001B220B" w:rsidRDefault="008E3791" w:rsidP="008E3791">
            <w:r w:rsidRPr="001B220B">
              <w:t>- ориентироваться в перечне военно-учетных специальн</w:t>
            </w:r>
            <w:r w:rsidRPr="001B220B">
              <w:t>о</w:t>
            </w:r>
            <w:r w:rsidRPr="001B220B">
              <w:t>стей и самостоятельно опр</w:t>
            </w:r>
            <w:r w:rsidRPr="001B220B">
              <w:t>е</w:t>
            </w:r>
            <w:r w:rsidRPr="001B220B">
              <w:t>делять среди них родстве</w:t>
            </w:r>
            <w:r w:rsidRPr="001B220B">
              <w:t>н</w:t>
            </w:r>
            <w:r w:rsidRPr="001B220B">
              <w:t>ные полученной специальн</w:t>
            </w:r>
            <w:r w:rsidRPr="001B220B">
              <w:t>о</w:t>
            </w:r>
            <w:r w:rsidRPr="001B220B">
              <w:t>сти;</w:t>
            </w:r>
          </w:p>
          <w:p w:rsidR="008E3791" w:rsidRPr="001B220B" w:rsidRDefault="008E3791" w:rsidP="008E3791">
            <w:r w:rsidRPr="001B220B">
              <w:t>- организовывать и пров</w:t>
            </w:r>
            <w:r w:rsidRPr="001B220B">
              <w:t>о</w:t>
            </w:r>
            <w:r w:rsidRPr="001B220B">
              <w:t>дить мероприятия по защите работающих и населения от негативных воздействий чрезвычайных ситуаций;</w:t>
            </w:r>
          </w:p>
          <w:p w:rsidR="008E3791" w:rsidRPr="001B220B" w:rsidRDefault="008E3791" w:rsidP="008E3791">
            <w:r w:rsidRPr="001B220B">
              <w:t>- применять первичные сре</w:t>
            </w:r>
            <w:r w:rsidRPr="001B220B">
              <w:t>д</w:t>
            </w:r>
            <w:r w:rsidRPr="001B220B">
              <w:t>ства пожаротушения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8E3791" w:rsidRPr="001B220B" w:rsidRDefault="008E3791" w:rsidP="008E3791">
            <w:r w:rsidRPr="001B220B">
              <w:t>- оказывать первую помощь пострадавшим.</w:t>
            </w: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1B220B">
              <w:rPr>
                <w:sz w:val="24"/>
                <w:szCs w:val="24"/>
              </w:rPr>
              <w:lastRenderedPageBreak/>
              <w:t>поддержания необходимого уровня физической подготовленност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jc w:val="center"/>
              <w:rPr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E738C8" w:rsidP="008E3FCA">
            <w:pPr>
              <w:pStyle w:val="aff6"/>
              <w:rPr>
                <w:sz w:val="24"/>
                <w:szCs w:val="24"/>
              </w:rPr>
            </w:pPr>
            <w:r w:rsidRPr="00E738C8">
              <w:rPr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E738C8" w:rsidP="008E3FCA">
            <w:pPr>
              <w:pStyle w:val="aff6"/>
              <w:rPr>
                <w:sz w:val="24"/>
                <w:szCs w:val="24"/>
              </w:rPr>
            </w:pPr>
            <w:r w:rsidRPr="00E738C8">
              <w:rPr>
                <w:sz w:val="24"/>
                <w:szCs w:val="24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E738C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 xml:space="preserve">ПК </w:t>
            </w:r>
            <w:r w:rsidR="00E738C8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E738C8" w:rsidP="008E3FCA">
            <w:pPr>
              <w:pStyle w:val="aff6"/>
              <w:rPr>
                <w:sz w:val="24"/>
                <w:szCs w:val="24"/>
              </w:rPr>
            </w:pPr>
            <w:r w:rsidRPr="00E738C8">
              <w:rPr>
                <w:sz w:val="24"/>
                <w:szCs w:val="24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E738C8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E738C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3.</w:t>
            </w:r>
            <w:r w:rsidR="00E738C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E738C8" w:rsidP="00E738C8">
            <w:pPr>
              <w:pStyle w:val="aff6"/>
              <w:rPr>
                <w:sz w:val="24"/>
                <w:szCs w:val="24"/>
              </w:rPr>
            </w:pPr>
            <w:r w:rsidRPr="00E738C8">
              <w:rPr>
                <w:sz w:val="24"/>
                <w:szCs w:val="24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</w:tbl>
    <w:p w:rsidR="008E3FCA" w:rsidRDefault="008E3FCA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E738C8" w:rsidRDefault="00E738C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03"/>
        <w:gridCol w:w="2127"/>
        <w:gridCol w:w="2409"/>
      </w:tblGrid>
      <w:tr w:rsidR="001B220B" w:rsidRPr="00AB5B06" w:rsidTr="001B220B">
        <w:trPr>
          <w:trHeight w:val="228"/>
        </w:trPr>
        <w:tc>
          <w:tcPr>
            <w:tcW w:w="5103" w:type="dxa"/>
            <w:vMerge w:val="restart"/>
            <w:shd w:val="clear" w:color="auto" w:fill="auto"/>
          </w:tcPr>
          <w:p w:rsidR="001B220B" w:rsidRPr="00AB5B06" w:rsidRDefault="001B220B" w:rsidP="00A30848">
            <w:pPr>
              <w:jc w:val="center"/>
              <w:rPr>
                <w:b/>
              </w:rPr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536" w:type="dxa"/>
            <w:gridSpan w:val="2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1B220B" w:rsidRPr="00AB5B06" w:rsidTr="001B220B">
        <w:trPr>
          <w:trHeight w:val="228"/>
        </w:trPr>
        <w:tc>
          <w:tcPr>
            <w:tcW w:w="5103" w:type="dxa"/>
            <w:vMerge/>
            <w:shd w:val="clear" w:color="auto" w:fill="auto"/>
          </w:tcPr>
          <w:p w:rsidR="001B220B" w:rsidRPr="00AB5B06" w:rsidRDefault="001B220B" w:rsidP="00A30848">
            <w:pPr>
              <w:jc w:val="center"/>
            </w:pP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409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1B220B" w:rsidRPr="00AB5B06" w:rsidTr="001B220B">
        <w:trPr>
          <w:trHeight w:val="285"/>
        </w:trPr>
        <w:tc>
          <w:tcPr>
            <w:tcW w:w="5103" w:type="dxa"/>
            <w:shd w:val="clear" w:color="auto" w:fill="auto"/>
          </w:tcPr>
          <w:p w:rsidR="001B220B" w:rsidRPr="004D3474" w:rsidRDefault="001B220B" w:rsidP="00C3292D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127" w:type="dxa"/>
          </w:tcPr>
          <w:p w:rsidR="001B220B" w:rsidRPr="00AB5B06" w:rsidRDefault="001B220B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2409" w:type="dxa"/>
          </w:tcPr>
          <w:p w:rsidR="001B220B" w:rsidRDefault="00043C22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4D3474" w:rsidRDefault="001B220B" w:rsidP="00C3292D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1B220B" w:rsidRDefault="001B220B" w:rsidP="00A30848">
            <w:pPr>
              <w:jc w:val="center"/>
              <w:rPr>
                <w:b/>
                <w:iCs/>
              </w:rPr>
            </w:pP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127" w:type="dxa"/>
          </w:tcPr>
          <w:p w:rsidR="001B220B" w:rsidRPr="00043C22" w:rsidRDefault="00043C22" w:rsidP="00A3084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51</w:t>
            </w:r>
          </w:p>
        </w:tc>
        <w:tc>
          <w:tcPr>
            <w:tcW w:w="2409" w:type="dxa"/>
          </w:tcPr>
          <w:p w:rsidR="001B220B" w:rsidRPr="00043C22" w:rsidRDefault="00043C22" w:rsidP="00A3084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12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127" w:type="dxa"/>
          </w:tcPr>
          <w:p w:rsidR="001B220B" w:rsidRPr="00AB5B06" w:rsidRDefault="001B220B" w:rsidP="001B220B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409" w:type="dxa"/>
          </w:tcPr>
          <w:p w:rsidR="001B220B" w:rsidRDefault="00043C22" w:rsidP="00A3084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C3292D">
            <w:pPr>
              <w:jc w:val="both"/>
            </w:pPr>
            <w:r>
              <w:t>практические</w:t>
            </w:r>
            <w:r w:rsidRPr="00AB5B06">
              <w:t xml:space="preserve"> занятия</w:t>
            </w:r>
          </w:p>
        </w:tc>
        <w:tc>
          <w:tcPr>
            <w:tcW w:w="2127" w:type="dxa"/>
          </w:tcPr>
          <w:p w:rsidR="001B220B" w:rsidRPr="00AB5B06" w:rsidRDefault="001B220B" w:rsidP="00C3292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409" w:type="dxa"/>
          </w:tcPr>
          <w:p w:rsidR="001B220B" w:rsidRDefault="00043C22" w:rsidP="00A30848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1B220B" w:rsidRDefault="001B220B" w:rsidP="00A30848">
            <w:pPr>
              <w:jc w:val="both"/>
              <w:rPr>
                <w:b/>
              </w:rPr>
            </w:pPr>
            <w:r w:rsidRPr="001B220B">
              <w:rPr>
                <w:b/>
              </w:rPr>
              <w:t>Консультации</w:t>
            </w:r>
          </w:p>
        </w:tc>
        <w:tc>
          <w:tcPr>
            <w:tcW w:w="2127" w:type="dxa"/>
          </w:tcPr>
          <w:p w:rsidR="001B220B" w:rsidRPr="001B220B" w:rsidRDefault="001B220B" w:rsidP="00A30848">
            <w:pPr>
              <w:jc w:val="center"/>
              <w:rPr>
                <w:b/>
                <w:iCs/>
              </w:rPr>
            </w:pPr>
            <w:r w:rsidRPr="001B220B">
              <w:rPr>
                <w:b/>
                <w:iCs/>
              </w:rPr>
              <w:t>2</w:t>
            </w:r>
          </w:p>
        </w:tc>
        <w:tc>
          <w:tcPr>
            <w:tcW w:w="2409" w:type="dxa"/>
          </w:tcPr>
          <w:p w:rsidR="001B220B" w:rsidRPr="001B220B" w:rsidRDefault="00043C22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1B220B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127" w:type="dxa"/>
          </w:tcPr>
          <w:p w:rsidR="001B220B" w:rsidRPr="00AB5B06" w:rsidRDefault="001B220B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409" w:type="dxa"/>
          </w:tcPr>
          <w:p w:rsidR="001B220B" w:rsidRDefault="00043C22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iCs/>
              </w:rPr>
            </w:pPr>
          </w:p>
        </w:tc>
        <w:tc>
          <w:tcPr>
            <w:tcW w:w="2409" w:type="dxa"/>
          </w:tcPr>
          <w:p w:rsidR="001B220B" w:rsidRPr="00AB5B06" w:rsidRDefault="001B220B" w:rsidP="00A30848">
            <w:pPr>
              <w:jc w:val="center"/>
              <w:rPr>
                <w:iCs/>
              </w:rPr>
            </w:pP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Default="001B220B" w:rsidP="001B220B">
            <w:pPr>
              <w:pStyle w:val="aff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актическим занятиям</w:t>
            </w:r>
            <w:r w:rsidR="00C3292D">
              <w:rPr>
                <w:i/>
                <w:sz w:val="24"/>
                <w:szCs w:val="24"/>
              </w:rPr>
              <w:t>, п</w:t>
            </w:r>
            <w:r>
              <w:rPr>
                <w:i/>
                <w:sz w:val="24"/>
                <w:szCs w:val="24"/>
              </w:rPr>
              <w:t>одготовка и защита докладов</w:t>
            </w:r>
            <w:r w:rsidR="00560807">
              <w:rPr>
                <w:i/>
                <w:sz w:val="24"/>
                <w:szCs w:val="24"/>
              </w:rPr>
              <w:t xml:space="preserve"> /</w:t>
            </w:r>
            <w:r>
              <w:rPr>
                <w:i/>
                <w:sz w:val="24"/>
                <w:szCs w:val="24"/>
              </w:rPr>
              <w:t xml:space="preserve"> рефератов</w:t>
            </w:r>
          </w:p>
          <w:p w:rsidR="001B220B" w:rsidRPr="00AB5B06" w:rsidRDefault="001B220B" w:rsidP="001B220B">
            <w:pPr>
              <w:jc w:val="both"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127" w:type="dxa"/>
          </w:tcPr>
          <w:p w:rsidR="00C3292D" w:rsidRDefault="00C3292D" w:rsidP="001B220B">
            <w:pPr>
              <w:jc w:val="center"/>
              <w:rPr>
                <w:iCs/>
              </w:rPr>
            </w:pPr>
          </w:p>
          <w:p w:rsidR="00C3292D" w:rsidRDefault="00C3292D" w:rsidP="001B220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:rsidR="001B220B" w:rsidRPr="00AB5B06" w:rsidRDefault="001B220B" w:rsidP="001B220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409" w:type="dxa"/>
          </w:tcPr>
          <w:p w:rsidR="00C3292D" w:rsidRDefault="00C3292D" w:rsidP="00A30848">
            <w:pPr>
              <w:jc w:val="center"/>
              <w:rPr>
                <w:i/>
                <w:iCs/>
              </w:rPr>
            </w:pPr>
          </w:p>
          <w:p w:rsidR="00043C22" w:rsidRPr="00043C22" w:rsidRDefault="00C3292D" w:rsidP="00A308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  <w:p w:rsidR="00043C22" w:rsidRDefault="00043C22" w:rsidP="00A30848">
            <w:pPr>
              <w:jc w:val="center"/>
              <w:rPr>
                <w:iCs/>
              </w:rPr>
            </w:pPr>
            <w:r w:rsidRPr="00043C22">
              <w:rPr>
                <w:i/>
                <w:iCs/>
              </w:rPr>
              <w:t>6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043C22" w:rsidRDefault="001B220B" w:rsidP="007C5821">
            <w:pPr>
              <w:jc w:val="both"/>
              <w:rPr>
                <w:iCs/>
              </w:rPr>
            </w:pPr>
            <w:r w:rsidRPr="00043C22">
              <w:rPr>
                <w:b/>
                <w:iCs/>
              </w:rPr>
              <w:t>Промежуточная аттестация</w:t>
            </w:r>
            <w:r w:rsidRPr="00043C22">
              <w:rPr>
                <w:iCs/>
              </w:rPr>
              <w:t xml:space="preserve"> в форме</w:t>
            </w:r>
          </w:p>
          <w:p w:rsidR="001B220B" w:rsidRPr="00043C22" w:rsidRDefault="001B220B" w:rsidP="007C5821">
            <w:pPr>
              <w:jc w:val="both"/>
            </w:pPr>
            <w:r w:rsidRPr="00043C22">
              <w:rPr>
                <w:iCs/>
              </w:rPr>
              <w:t xml:space="preserve"> </w:t>
            </w:r>
            <w:r w:rsidR="00043C22" w:rsidRPr="00043C22">
              <w:rPr>
                <w:iCs/>
              </w:rPr>
              <w:t>экзамена</w:t>
            </w:r>
          </w:p>
        </w:tc>
        <w:tc>
          <w:tcPr>
            <w:tcW w:w="2127" w:type="dxa"/>
          </w:tcPr>
          <w:p w:rsidR="00043C22" w:rsidRDefault="00043C22" w:rsidP="009C1A38">
            <w:pPr>
              <w:jc w:val="center"/>
              <w:rPr>
                <w:iCs/>
              </w:rPr>
            </w:pPr>
          </w:p>
          <w:p w:rsidR="001B220B" w:rsidRPr="00043C22" w:rsidRDefault="00043C22" w:rsidP="009C1A3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4</w:t>
            </w:r>
          </w:p>
        </w:tc>
        <w:tc>
          <w:tcPr>
            <w:tcW w:w="2409" w:type="dxa"/>
          </w:tcPr>
          <w:p w:rsidR="001B220B" w:rsidRDefault="001B220B" w:rsidP="009C1A38">
            <w:pPr>
              <w:jc w:val="center"/>
              <w:rPr>
                <w:b/>
                <w:iCs/>
              </w:rPr>
            </w:pPr>
          </w:p>
          <w:p w:rsidR="00043C22" w:rsidRDefault="00043C22" w:rsidP="009C1A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 w:rsidR="001B220B" w:rsidRDefault="001B220B" w:rsidP="001B220B">
      <w:pPr>
        <w:pStyle w:val="aff6"/>
        <w:ind w:firstLine="360"/>
        <w:jc w:val="both"/>
        <w:rPr>
          <w:sz w:val="24"/>
          <w:szCs w:val="24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15325" w:rsidRDefault="00015325" w:rsidP="00567ED8">
      <w:pPr>
        <w:jc w:val="both"/>
        <w:outlineLvl w:val="0"/>
        <w:rPr>
          <w:b/>
          <w:sz w:val="28"/>
          <w:szCs w:val="28"/>
        </w:rPr>
      </w:pPr>
      <w:bookmarkStart w:id="6" w:name="_Toc68704792"/>
    </w:p>
    <w:p w:rsidR="004B0466" w:rsidRDefault="004B0466" w:rsidP="00567ED8">
      <w:pPr>
        <w:jc w:val="both"/>
        <w:outlineLvl w:val="0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6756B1">
        <w:rPr>
          <w:b/>
          <w:caps/>
          <w:sz w:val="28"/>
          <w:szCs w:val="28"/>
        </w:rPr>
        <w:t xml:space="preserve"> </w:t>
      </w:r>
      <w:r w:rsidR="00015325" w:rsidRPr="00015325">
        <w:rPr>
          <w:b/>
          <w:sz w:val="28"/>
          <w:szCs w:val="28"/>
          <w:u w:val="single"/>
        </w:rPr>
        <w:t>Безопасность жизнедеятельности</w:t>
      </w:r>
      <w:r w:rsidRPr="00015325">
        <w:rPr>
          <w:b/>
          <w:sz w:val="28"/>
          <w:szCs w:val="28"/>
          <w:u w:val="single"/>
        </w:rPr>
        <w:t>:</w:t>
      </w:r>
      <w:bookmarkEnd w:id="6"/>
    </w:p>
    <w:p w:rsidR="00C3292D" w:rsidRDefault="00C3292D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</w:p>
    <w:p w:rsidR="00043C22" w:rsidRPr="00C3292D" w:rsidRDefault="00043C22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C3292D">
        <w:rPr>
          <w:b/>
          <w:szCs w:val="28"/>
        </w:rPr>
        <w:t>Очная форма обучения:</w:t>
      </w:r>
    </w:p>
    <w:tbl>
      <w:tblPr>
        <w:tblW w:w="10178" w:type="dxa"/>
        <w:tblInd w:w="-5" w:type="dxa"/>
        <w:tblLayout w:type="fixed"/>
        <w:tblLook w:val="0000"/>
      </w:tblPr>
      <w:tblGrid>
        <w:gridCol w:w="2235"/>
        <w:gridCol w:w="4536"/>
        <w:gridCol w:w="1275"/>
        <w:gridCol w:w="2132"/>
      </w:tblGrid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Содержание учебного материала, практически</w:t>
            </w:r>
            <w:r>
              <w:rPr>
                <w:b/>
                <w:bCs/>
                <w:sz w:val="24"/>
                <w:szCs w:val="24"/>
              </w:rPr>
              <w:t>х</w:t>
            </w:r>
            <w:r w:rsidRPr="00043C22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043C22">
              <w:rPr>
                <w:b/>
                <w:bCs/>
                <w:sz w:val="24"/>
                <w:szCs w:val="24"/>
              </w:rPr>
              <w:t>, самостоятель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043C22">
              <w:rPr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43C22">
              <w:rPr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Уровень</w:t>
            </w:r>
          </w:p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043C22">
              <w:rPr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1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редмет БЖД. Основные понят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color w:val="000000"/>
                <w:sz w:val="24"/>
                <w:szCs w:val="24"/>
              </w:rPr>
              <w:t xml:space="preserve">Введение. </w:t>
            </w:r>
            <w:r w:rsidRPr="00043C22">
              <w:rPr>
                <w:sz w:val="24"/>
                <w:szCs w:val="24"/>
              </w:rPr>
              <w:t>Основы безопасности жизнедеятельности. Среда обитания. Техносфера. Взаимодействие человека 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 xml:space="preserve">ознакомительный 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2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043C22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Cs/>
                <w:sz w:val="24"/>
                <w:szCs w:val="24"/>
              </w:rPr>
            </w:pPr>
            <w:r w:rsidRPr="00043C22">
              <w:rPr>
                <w:sz w:val="24"/>
                <w:szCs w:val="24"/>
              </w:rPr>
              <w:t>Опасности, вредные и травмирующие факторы. Критерии комфортности и безопасности техносферы. Показатели негативност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1. </w:t>
            </w:r>
            <w:r w:rsidRPr="00043C22">
              <w:t>Опасности, вредные факторы дорожно-строительной отрас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</w:rPr>
            </w:pPr>
            <w:r w:rsidRPr="00043C22">
              <w:rPr>
                <w:b/>
              </w:rPr>
              <w:t xml:space="preserve">Тема 3. </w:t>
            </w:r>
            <w:r w:rsidRPr="00043C22">
              <w:t>Чрезвычайные ситуации мирн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Чрезвычайные ситуации. Стихийные бедствия: землетрясения, наводнения, ураганы, тайфуны, штормы, бури, смерчи, селевые потоки и оползни, метели, бураны, пурга, снежные заносы, пожары, цунами, вулканические </w:t>
            </w:r>
            <w:r w:rsidRPr="00043C22">
              <w:lastRenderedPageBreak/>
              <w:t>извержения и другие природные стихийные бед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2. </w:t>
            </w:r>
            <w:r w:rsidRPr="00043C22">
              <w:rPr>
                <w:bCs/>
              </w:rPr>
              <w:t xml:space="preserve">Порядок извещения и организация ликвидаций последствий </w:t>
            </w:r>
            <w:r w:rsidRPr="00043C22">
              <w:t>Ч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4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Чрезвычайные ситуации техногенного характера. Аварии на химических и радиационно-опасных объектах. Аварии на взрывопожароопасных объектах. Аварии на гидродинамических объектах. Аварии на транспор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3.</w:t>
            </w:r>
            <w:r w:rsidRPr="00043C22">
              <w:rPr>
                <w:bCs/>
              </w:rPr>
              <w:t xml:space="preserve"> Порядок извещения и организация ликвидаций последствий </w:t>
            </w:r>
            <w:r w:rsidRPr="00043C22">
              <w:t>техногенных ава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120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5.</w:t>
            </w:r>
            <w:r w:rsidRPr="00043C22">
              <w:rPr>
                <w:sz w:val="24"/>
                <w:szCs w:val="24"/>
              </w:rPr>
              <w:t xml:space="preserve"> Чрезвычайные ситуации военного времени.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</w:pPr>
            <w:r w:rsidRPr="00043C22">
              <w:t>Ядерное оружие. Химическое оружие. Биологическое (бактериологическое) оружие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t>Основы радиационной, химической и биологической защиты войск и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4.</w:t>
            </w:r>
            <w:r w:rsidRPr="00043C22">
              <w:rPr>
                <w:bCs/>
              </w:rPr>
              <w:t xml:space="preserve"> Порядок объявления ЧС и организация ликвидаций последствий </w:t>
            </w:r>
            <w:r w:rsidRPr="00043C22">
              <w:t>военных ЧС.</w:t>
            </w:r>
            <w:r w:rsidRPr="00043C22">
              <w:rPr>
                <w:bCs/>
              </w:rPr>
              <w:t xml:space="preserve"> 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6.</w:t>
            </w:r>
            <w:r w:rsidRPr="00043C22">
              <w:rPr>
                <w:sz w:val="24"/>
                <w:szCs w:val="24"/>
              </w:rPr>
              <w:t xml:space="preserve"> Единая государственная система предупреждения и ликвидации чрезвычайных ситуаций (РСЧС) 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  <w:rPr>
                <w:b/>
                <w:bCs/>
              </w:rPr>
            </w:pPr>
            <w:r w:rsidRPr="00043C22">
              <w:t>История создания, предназначение, структура, задачи, решаемые для защиты населения от чрезвычайных ситуаций. Гражданская оборона. Основные понятия и определения, задачи гражданской обороны.  Структура и органы управления гражданской обороной.  Мониторинг и прогнозирование чрезвычайных ситу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>Практическое занятие 5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ланирование и проведение мероприятий гражданской оборо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shd w:val="clear" w:color="auto" w:fill="FFFFFF"/>
              </w:rPr>
            </w:pPr>
            <w:r w:rsidRPr="00043C22">
              <w:rPr>
                <w:b/>
                <w:bCs/>
              </w:rPr>
              <w:t xml:space="preserve">Раздел 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Основы военной службы</w:t>
            </w:r>
            <w:r w:rsidR="00C3292D">
              <w:rPr>
                <w:b/>
                <w:bCs/>
              </w:rPr>
              <w:t xml:space="preserve"> (для юнош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/>
              </w:rPr>
              <w:t xml:space="preserve">Тема 1. </w:t>
            </w:r>
            <w:r w:rsidRPr="00043C22">
              <w:t>Национальная и военная безопасность РФ.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Основы обороны государства. Выявление правовой основы и главных направлений обеспечения национальной безопасности России. Военная доктрина РФ. Приоритетное направление обеспечения военной безопасности РФ. Определение роли Вооружённых Сил РФ как основы </w:t>
            </w:r>
            <w:r w:rsidRPr="00043C22">
              <w:lastRenderedPageBreak/>
              <w:t>обороны государства. Определение правовой основы военной службы. Основные положения законодательства Российской Федерации в области обороны государ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6. </w:t>
            </w:r>
            <w:r w:rsidRPr="00043C22">
              <w:rPr>
                <w:bCs/>
              </w:rPr>
              <w:t>История создания Вооруженных сил Российской Федерации</w:t>
            </w:r>
            <w:r w:rsidRPr="00043C22">
              <w:rPr>
                <w:b/>
                <w:bCs/>
              </w:rPr>
              <w:t xml:space="preserve">. </w:t>
            </w:r>
            <w:r w:rsidRPr="00043C22">
              <w:t>Виды и рода Вооруженных сил Российской Федерации их предназначение и особенности прохождения военной службы. Знаки различия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Тема 2.</w:t>
            </w:r>
          </w:p>
          <w:p w:rsidR="00043C22" w:rsidRPr="00043C22" w:rsidRDefault="00043C22" w:rsidP="00C3292D">
            <w:pPr>
              <w:suppressAutoHyphens/>
              <w:rPr>
                <w:bCs/>
              </w:rPr>
            </w:pPr>
            <w:r w:rsidRPr="00043C22">
              <w:rPr>
                <w:bCs/>
              </w:rPr>
              <w:t>Организация воинского учета и военная служба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О воинской обязанности и воинском учете, организация и порядок призыва на военную службу, обязательной и добровольной подготовке к военной службе, о прохождении военной службы по призыву и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7. </w:t>
            </w:r>
            <w:r w:rsidRPr="00043C22">
              <w:t>Права и свободы военнослужащего. Льготы, предоставляемые военнослужащему. Общие и специальные обязанности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t>Тема 3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Основы военно-патриотического воспитания молоде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jc w:val="both"/>
            </w:pPr>
            <w:r w:rsidRPr="00043C22">
              <w:t>Патриотизм – духовно-нравственная о</w:t>
            </w:r>
            <w:r w:rsidRPr="00043C22">
              <w:t>с</w:t>
            </w:r>
            <w:r w:rsidRPr="00043C22">
              <w:t>нова    личности военнослужащего, и</w:t>
            </w:r>
            <w:r w:rsidRPr="00043C22">
              <w:t>с</w:t>
            </w:r>
            <w:r w:rsidRPr="00043C22">
              <w:t>точник духовных сил воина. Воспитание патриотизма, уважения к историческому и культурному прошлому России и ее Вооруженных Сил. Морально-психологические и физические качества гражданина, необходимые для прохо</w:t>
            </w:r>
            <w:r w:rsidRPr="00043C22">
              <w:t>ж</w:t>
            </w:r>
            <w:r w:rsidRPr="00043C22">
              <w:t>дения военной службы.  Воинское тов</w:t>
            </w:r>
            <w:r w:rsidRPr="00043C22">
              <w:t>а</w:t>
            </w:r>
            <w:r w:rsidRPr="00043C22">
              <w:t>рищество как основа сплоченности вои</w:t>
            </w:r>
            <w:r w:rsidRPr="00043C22">
              <w:t>н</w:t>
            </w:r>
            <w:r w:rsidRPr="00043C22">
              <w:t xml:space="preserve">ского коллекти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8. </w:t>
            </w:r>
            <w:r w:rsidRPr="00043C22">
              <w:t>Правила приема в военные образовательные учреждения профессионального образования гражданской молодежи. Военно-учетные специальности. Способы бесконфликтного общения и поведения.</w:t>
            </w:r>
            <w:r w:rsidRPr="00043C22">
              <w:rPr>
                <w:b/>
                <w:bCs/>
              </w:rPr>
              <w:t xml:space="preserve"> </w:t>
            </w:r>
            <w:r w:rsidRPr="00043C22">
              <w:t>Ритуал принятия Военной присяг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rPr>
                <w:b/>
                <w:bCs/>
              </w:rPr>
            </w:pPr>
            <w:r w:rsidRPr="00043C22">
              <w:rPr>
                <w:b/>
                <w:bCs/>
              </w:rPr>
              <w:t>Тема 4</w:t>
            </w:r>
          </w:p>
          <w:p w:rsidR="00043C22" w:rsidRPr="00043C22" w:rsidRDefault="00043C22" w:rsidP="00C3292D">
            <w:pPr>
              <w:suppressAutoHyphens/>
              <w:snapToGrid w:val="0"/>
              <w:rPr>
                <w:bCs/>
              </w:rPr>
            </w:pPr>
            <w:r w:rsidRPr="00043C22">
              <w:rPr>
                <w:bCs/>
              </w:rPr>
              <w:t xml:space="preserve">Боевые традиции Вооружённых сил Российской </w:t>
            </w:r>
            <w:r w:rsidRPr="00043C22">
              <w:rPr>
                <w:bCs/>
              </w:rPr>
              <w:lastRenderedPageBreak/>
              <w:t>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Боевые традиции Вооруженных сил. Ритуалы Вооруженных сил.</w:t>
            </w:r>
            <w:r w:rsidRPr="00043C22">
              <w:t xml:space="preserve"> </w:t>
            </w:r>
            <w:r w:rsidRPr="00043C22">
              <w:rPr>
                <w:color w:val="000000"/>
                <w:shd w:val="clear" w:color="auto" w:fill="F7F7F7"/>
              </w:rPr>
              <w:t xml:space="preserve"> Символы воинской чести. </w:t>
            </w:r>
            <w:r w:rsidRPr="00043C22">
              <w:rPr>
                <w:bCs/>
              </w:rPr>
              <w:t>Военная прися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>Тема 5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Виды вооружения, военной техники и специального снаряжения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r w:rsidRPr="00043C22">
              <w:t>Основы безопасности военной службы. Основные виды вооружения, военной техники и специального снаряжения, с</w:t>
            </w:r>
            <w:r w:rsidRPr="00043C22">
              <w:t>о</w:t>
            </w:r>
            <w:r w:rsidRPr="00043C22">
              <w:t>стоящих на вооружении (оснащении) в</w:t>
            </w:r>
            <w:r w:rsidRPr="00043C22">
              <w:t>о</w:t>
            </w:r>
            <w:r w:rsidRPr="00043C22">
              <w:t>инских подразделений. Область прим</w:t>
            </w:r>
            <w:r w:rsidRPr="00043C22">
              <w:t>е</w:t>
            </w:r>
            <w:r w:rsidRPr="00043C22">
              <w:t>нения профессиональных знаний при и</w:t>
            </w:r>
            <w:r w:rsidRPr="00043C22">
              <w:t>с</w:t>
            </w:r>
            <w:r w:rsidRPr="00043C22">
              <w:t>полнении военной службы.  Конструкции и правила обращения со стрелковым оружием. Организация хранения техники и вооружения в ча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Практическое занятие 9.</w:t>
            </w:r>
          </w:p>
          <w:p w:rsidR="00043C22" w:rsidRPr="00043C22" w:rsidRDefault="00043C22" w:rsidP="00C3292D">
            <w:pPr>
              <w:suppressAutoHyphens/>
            </w:pPr>
            <w:r w:rsidRPr="00043C22">
              <w:rPr>
                <w:bCs/>
              </w:rPr>
              <w:t xml:space="preserve">Изучение устройства автомата (порядок неполной разборки и сборки автомата). </w:t>
            </w:r>
            <w:r w:rsidRPr="00043C22">
              <w:t>Практическое выполнение начального упражнения учебных стрельб в электронном ти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Консультация</w:t>
            </w:r>
            <w:r w:rsidRPr="00043C22">
              <w:rPr>
                <w:bCs/>
                <w:sz w:val="24"/>
                <w:szCs w:val="24"/>
              </w:rPr>
              <w:t xml:space="preserve"> по темам 1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/>
              </w:rPr>
            </w:pPr>
            <w:r w:rsidRPr="00043C22">
              <w:rPr>
                <w:b/>
                <w:bCs/>
              </w:rPr>
              <w:t xml:space="preserve">Раздел 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</w:rPr>
              <w:t>Основы медицинских знаний и оказание первой помощи</w:t>
            </w:r>
            <w:r w:rsidR="00C3292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Тема 1.</w:t>
            </w:r>
            <w:r w:rsidRPr="00043C22">
              <w:rPr>
                <w:bCs/>
              </w:rPr>
              <w:t xml:space="preserve"> </w:t>
            </w:r>
          </w:p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Cs/>
              </w:rPr>
              <w:t>Здоровье и здоровый образ жизни.</w:t>
            </w:r>
            <w:r w:rsidRPr="00043C22">
              <w:t xml:space="preserve"> Факторы, способствующие укреплению здоро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Общие понятия о здоровье. Здоровый образ жизни как необходимое условие сохранения и укрепления здоровья человека и общества.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Режим дня, труда и отдыха. Рациональное питание и его значение для здоровья. Правила личной гигиены и здоровь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50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 xml:space="preserve">Тема 2. </w:t>
            </w:r>
            <w:r w:rsidRPr="00043C22">
              <w:rPr>
                <w:bCs/>
              </w:rPr>
              <w:t>Организационно-правовые аспекты оказания первой помощ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 xml:space="preserve">Организация и виды помощи пострадавшим. Нормативно-правовая база, определяющая права, обязанности и ответственность при оказании первой помощи. 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ечень состояний, при которых оказывается первая помощь. Признаки жизни. Общие правила оказания первой помощи. Общая последовательность действий на месте происшествия с наличием пострадавших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блюдение правил личной безопасности при оказании первой помощи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Основные факторы, угрожающие жизни и здоровью при оказании первой помощи. Пути их устранения.</w:t>
            </w:r>
          </w:p>
          <w:p w:rsidR="00043C22" w:rsidRPr="00C3292D" w:rsidRDefault="00043C22" w:rsidP="00C3292D">
            <w:pPr>
              <w:suppressAutoHyphens/>
              <w:ind w:firstLine="81"/>
              <w:jc w:val="both"/>
            </w:pPr>
            <w:r w:rsidRPr="00043C22">
              <w:t>Основные правила вызова скорой медицинской помощи, других специальных служб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ростейшие меры профилактики инфекционных заболеваний, передающихся с кровью и биологическими жидкостями человека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>Тема 3.</w:t>
            </w:r>
            <w:r w:rsidRPr="00043C22">
              <w:rPr>
                <w:bCs/>
              </w:rPr>
              <w:t xml:space="preserve"> Оказание первой помощи при отсутствии сознания, остановке дыхания и кровообращ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 xml:space="preserve"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 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 Особенности СЛР у детей. Порядок оказания первой помощи при частичном и полном нарушении проходимости верхних дыхательных </w:t>
            </w:r>
            <w:r w:rsidRPr="00043C22">
              <w:lastRenderedPageBreak/>
              <w:t>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 xml:space="preserve">Тема 4. </w:t>
            </w:r>
            <w:r w:rsidRPr="00043C22">
              <w:rPr>
                <w:bCs/>
              </w:rPr>
              <w:t>Оказание первой помощи при наружных кровотечениях и трав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вая помощь при кровотечениях, травмах различных областей тела. Понятие о травматическом шоке. Мероприятия, предупреждающие развитие травматического ш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 xml:space="preserve">Тема 5. </w:t>
            </w:r>
            <w:r w:rsidRPr="00043C22">
              <w:rPr>
                <w:bCs/>
              </w:rPr>
              <w:t>Оказание первой помощи при прочих состояниях. Транспортировка пострадавши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Виды ожогов, их признаки. Понятие о поверхностных и глубоких ожогах. Ожог верхних дыхательных путей, основные проявления. Оказание первой помощи. Перегревание, факторы, способствующие его развитию. Основные проявления, оказание перв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Холодовая травма, ее виды. Основные проявления переохлаждения (гипотермии), отморожения, оказание первой помощи. 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10. </w:t>
            </w:r>
            <w:r w:rsidRPr="00043C22">
              <w:t xml:space="preserve">Принципы оказания первой помощи. Освоение </w:t>
            </w:r>
            <w:r w:rsidRPr="00043C22">
              <w:lastRenderedPageBreak/>
              <w:t>приемов искусственного дыхания на манекене. Отработка приема перевода пострадавшего в устойчивое боковое положение. Отработка приемов перемещения пострадавшего различными способами. Отработка приемов удаления инородного тела из верхних дыхательных путей пострадавшего. Отработка приемов экстренного извлечения пострадавшего из автомобиля или труднодоступного места (пострадавший в сознании, без сознания). Отработка приема снятия мотоциклетного (велосипедного) шлема и других защитных приспособлений с пострадавше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 xml:space="preserve">Практическое занятие 11. </w:t>
            </w:r>
            <w:r w:rsidRPr="00043C22">
              <w:rPr>
                <w:bCs/>
              </w:rPr>
              <w:t>Отработка навыка проведения осмотра пострадавшего. Отработка навыка остановки наружного кровотечения при ранении головы, шеи, груди, живота, таза и конечностей.</w:t>
            </w:r>
            <w:r w:rsidRPr="00043C22">
              <w:t xml:space="preserve"> </w:t>
            </w:r>
            <w:r w:rsidRPr="00043C22">
              <w:rPr>
                <w:bCs/>
              </w:rPr>
              <w:t>Отработка наложения повязок при ранениях. Отработка приёмов иммобилизации при переломах конеч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Практическое занятие 12.</w:t>
            </w:r>
            <w:r w:rsidRPr="00043C22">
              <w:rPr>
                <w:bCs/>
              </w:rPr>
              <w:t xml:space="preserve"> Наложение повязок при ожогах различных областей тела. Применение местного охлаждения. Наложение термоизолирующей повязки при отморожениях. Придание оптимального положения тела пострадавшему при: отсутствии сознания, травмах различных областей тела, значительной кровопоте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C3292D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92D" w:rsidRPr="00043C22" w:rsidRDefault="00C3292D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3292D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92D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C3292D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Cs/>
                <w:i/>
              </w:rPr>
            </w:pPr>
            <w:r w:rsidRPr="00C3292D">
              <w:rPr>
                <w:b/>
                <w:bCs/>
              </w:rPr>
              <w:t>Консультация</w:t>
            </w:r>
            <w:r w:rsidRPr="00043C22">
              <w:rPr>
                <w:bCs/>
              </w:rPr>
              <w:t xml:space="preserve"> по теме 1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C3292D">
        <w:trPr>
          <w:trHeight w:val="30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экзамен</w:t>
            </w:r>
          </w:p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(4 час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right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</w:p>
        </w:tc>
      </w:tr>
    </w:tbl>
    <w:p w:rsidR="00043C22" w:rsidRDefault="00043C22" w:rsidP="00043C22">
      <w:pPr>
        <w:pStyle w:val="aff6"/>
        <w:rPr>
          <w:sz w:val="20"/>
          <w:szCs w:val="24"/>
        </w:rPr>
      </w:pPr>
    </w:p>
    <w:p w:rsidR="00043C22" w:rsidRPr="00560807" w:rsidRDefault="00043C22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60807">
        <w:rPr>
          <w:b/>
          <w:szCs w:val="28"/>
        </w:rPr>
        <w:t>Заочная форма обучения</w:t>
      </w:r>
    </w:p>
    <w:tbl>
      <w:tblPr>
        <w:tblW w:w="10178" w:type="dxa"/>
        <w:tblInd w:w="-5" w:type="dxa"/>
        <w:tblLayout w:type="fixed"/>
        <w:tblLook w:val="0000"/>
      </w:tblPr>
      <w:tblGrid>
        <w:gridCol w:w="2235"/>
        <w:gridCol w:w="4536"/>
        <w:gridCol w:w="1275"/>
        <w:gridCol w:w="2132"/>
      </w:tblGrid>
      <w:tr w:rsidR="00C3292D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одержание учебного материала, практических занятий, самостоятельной работы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Уровень</w:t>
            </w:r>
          </w:p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both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C3292D">
              <w:rPr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color w:val="000000"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1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</w:rPr>
              <w:t xml:space="preserve">Предмет </w:t>
            </w:r>
            <w:r w:rsidRPr="00C3292D">
              <w:rPr>
                <w:sz w:val="24"/>
                <w:szCs w:val="24"/>
              </w:rPr>
              <w:lastRenderedPageBreak/>
              <w:t>БЖД. Основные понят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C3292D" w:rsidRDefault="00043C22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color w:val="000000"/>
                <w:sz w:val="24"/>
                <w:szCs w:val="24"/>
              </w:rPr>
              <w:lastRenderedPageBreak/>
              <w:t xml:space="preserve">Введение. </w:t>
            </w:r>
            <w:r w:rsidRPr="00C3292D">
              <w:rPr>
                <w:sz w:val="24"/>
                <w:szCs w:val="24"/>
              </w:rPr>
              <w:t>Основы безопасности жизнедеятельности. Среда обитания. Техносфера. Взаимодействие человека 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ознакомитель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9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2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C3292D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Опасности, вредные и травмирующие факторы. Критерии комфортности и безопасности техносферы. Показатели негативности техносфер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74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C3292D">
              <w:rPr>
                <w:sz w:val="24"/>
                <w:szCs w:val="24"/>
              </w:rPr>
              <w:t>Опасности, вредные факторы дорожно-строительной отрас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55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 xml:space="preserve">Тема 3. </w:t>
            </w:r>
            <w:r w:rsidRPr="00C3292D">
              <w:rPr>
                <w:sz w:val="24"/>
                <w:szCs w:val="24"/>
              </w:rPr>
              <w:t>Чрезвычайные ситуации мирного времени.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Чрезвычайные ситуации. Стихийные бедствия: землетрясения, наводнения, ураганы, тайфуны, штормы, бури, смерчи, селевые потоки и оползни, метели, бураны, пурга, снежные заносы, пожары, цунами, вулканические извержения и другие природные стихийные бед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2. </w:t>
            </w:r>
            <w:r w:rsidRPr="00C3292D">
              <w:rPr>
                <w:bCs/>
                <w:sz w:val="24"/>
                <w:szCs w:val="24"/>
              </w:rPr>
              <w:t xml:space="preserve">Порядок извещения и организация ликвидаций последствий </w:t>
            </w:r>
            <w:r w:rsidRPr="00C3292D">
              <w:rPr>
                <w:sz w:val="24"/>
                <w:szCs w:val="24"/>
              </w:rPr>
              <w:t>Ч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  <w:p w:rsidR="00043C22" w:rsidRPr="00C3292D" w:rsidRDefault="00043C22" w:rsidP="00C3292D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48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4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Чрезвычайные ситуации техногенного характера. Аварии на химических и радиационно-опасных объектах. Аварии на взрывопожароопасных объектах. Аварии на гидродинамических объектах. Аварии на транспор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актическое занятие 3.</w:t>
            </w:r>
            <w:r w:rsidRPr="00C3292D">
              <w:rPr>
                <w:bCs/>
                <w:sz w:val="24"/>
                <w:szCs w:val="24"/>
              </w:rPr>
              <w:t xml:space="preserve"> Порядок извещения и организация ликвидаций последствий </w:t>
            </w:r>
            <w:r w:rsidRPr="00C3292D">
              <w:rPr>
                <w:sz w:val="24"/>
                <w:szCs w:val="24"/>
              </w:rPr>
              <w:t>техногенных ава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53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  <w:r w:rsidR="00043C22" w:rsidRPr="00C3292D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>Тема 5.</w:t>
            </w:r>
            <w:r w:rsidRPr="00C3292D">
              <w:rPr>
                <w:sz w:val="24"/>
                <w:szCs w:val="24"/>
              </w:rPr>
              <w:t xml:space="preserve"> Чрезвычайные ситуации военного времени.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Ядерное оружие. Химическое оружие. Биологическое (бактериологическое) оружие. Основы радиационной, химической и биологической защиты войск и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41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актическое занятие 4.</w:t>
            </w:r>
            <w:r w:rsidRPr="00C3292D">
              <w:rPr>
                <w:bCs/>
                <w:sz w:val="24"/>
                <w:szCs w:val="24"/>
              </w:rPr>
              <w:t xml:space="preserve"> Порядок объявления ЧС и организация ликвидаций последствий </w:t>
            </w:r>
            <w:r w:rsidRPr="00C3292D">
              <w:rPr>
                <w:sz w:val="24"/>
                <w:szCs w:val="24"/>
              </w:rPr>
              <w:t>военных ЧС.</w:t>
            </w:r>
            <w:r w:rsidRPr="00C3292D">
              <w:rPr>
                <w:bCs/>
                <w:sz w:val="24"/>
                <w:szCs w:val="24"/>
              </w:rPr>
              <w:t xml:space="preserve"> 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3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ам 1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3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  <w:shd w:val="clear" w:color="auto" w:fill="FFFFFF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 xml:space="preserve">Тема 1. </w:t>
            </w:r>
            <w:r w:rsidRPr="00C3292D">
              <w:rPr>
                <w:sz w:val="24"/>
                <w:szCs w:val="24"/>
              </w:rPr>
              <w:t>Национальная и военная безопасность РФ.</w:t>
            </w:r>
          </w:p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Основы обороны государства. Выявление правовой основы и главных направлений обеспечения национальной безопасности России. Определение роли Вооружённых Сил РФ как основы обороны государства. Определение правовой основы военной службы. Основные положения законодательства Российской Федерации в области обороны государ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10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2.</w:t>
            </w:r>
          </w:p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Организация воинского учета и военная служба</w:t>
            </w:r>
          </w:p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807" w:rsidRPr="00C3292D" w:rsidRDefault="00043C22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 </w:t>
            </w:r>
            <w:r w:rsidR="00560807"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 О воинской обязанности и воинском учете, организация и порядок призыва   на военную службу,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jc w:val="both"/>
              <w:rPr>
                <w:b/>
                <w:bCs/>
              </w:rPr>
            </w:pPr>
            <w:r w:rsidRPr="00C3292D">
              <w:rPr>
                <w:b/>
                <w:bCs/>
              </w:rPr>
              <w:t>Практическое занятие 5.</w:t>
            </w:r>
          </w:p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 xml:space="preserve">Изучение устройства автомата (порядок неполной разборки и сборки автомата). </w:t>
            </w:r>
            <w:r w:rsidRPr="00C3292D">
              <w:rPr>
                <w:sz w:val="24"/>
                <w:szCs w:val="24"/>
              </w:rPr>
              <w:t>Практическое выполнение начального упражнения учебных стрельб в электронном тир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34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е 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1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Здоровье и здоровый образ жизни.</w:t>
            </w:r>
            <w:r w:rsidRPr="00C3292D">
              <w:rPr>
                <w:sz w:val="24"/>
                <w:szCs w:val="24"/>
              </w:rPr>
              <w:t xml:space="preserve"> Факторы, </w:t>
            </w:r>
            <w:r w:rsidRPr="00C3292D">
              <w:rPr>
                <w:sz w:val="24"/>
                <w:szCs w:val="24"/>
              </w:rPr>
              <w:lastRenderedPageBreak/>
              <w:t>способствующие укреплению здоро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 xml:space="preserve">Общие понятия о здоровье. Здоровый образ жизни как необходимое условие сохранения и укрепления здоровья </w:t>
            </w:r>
            <w:r w:rsidRPr="00C3292D">
              <w:rPr>
                <w:bCs/>
                <w:sz w:val="24"/>
                <w:szCs w:val="24"/>
              </w:rPr>
              <w:lastRenderedPageBreak/>
              <w:t>человека и общества.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Режим дня, труда и отдыха. Рациональное питание и его значение для здоровья. Правила личной гигиены и здоровь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lastRenderedPageBreak/>
              <w:t>Тема 2</w:t>
            </w:r>
            <w:r w:rsidRPr="00C3292D">
              <w:rPr>
                <w:sz w:val="24"/>
                <w:szCs w:val="24"/>
              </w:rPr>
              <w:t xml:space="preserve">.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Перечень состояний,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6. </w:t>
            </w:r>
            <w:r w:rsidRPr="00C3292D">
              <w:rPr>
                <w:sz w:val="24"/>
                <w:szCs w:val="24"/>
              </w:rPr>
              <w:t xml:space="preserve">Принципы оказания первой помощи. Освоение приемов искусственного дыхания на манекен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е 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560807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3292D">
              <w:rPr>
                <w:bCs/>
                <w:sz w:val="24"/>
                <w:szCs w:val="24"/>
              </w:rPr>
              <w:t xml:space="preserve"> над </w:t>
            </w:r>
            <w:r w:rsidR="00560807">
              <w:rPr>
                <w:bCs/>
                <w:sz w:val="24"/>
                <w:szCs w:val="24"/>
              </w:rPr>
              <w:t xml:space="preserve">докладом / </w:t>
            </w:r>
            <w:r w:rsidRPr="00C3292D">
              <w:rPr>
                <w:bCs/>
                <w:sz w:val="24"/>
                <w:szCs w:val="24"/>
              </w:rPr>
              <w:t>рефера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Default="00560807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  <w:r w:rsidR="00C3292D" w:rsidRPr="00C3292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30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right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</w:p>
        </w:tc>
      </w:tr>
    </w:tbl>
    <w:p w:rsidR="00560807" w:rsidRDefault="00560807" w:rsidP="00043C22">
      <w:pPr>
        <w:pStyle w:val="aff6"/>
        <w:rPr>
          <w:sz w:val="24"/>
          <w:szCs w:val="24"/>
        </w:rPr>
      </w:pP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043C22" w:rsidRDefault="00043C22" w:rsidP="00043C22">
      <w:pPr>
        <w:pStyle w:val="aff6"/>
        <w:rPr>
          <w:sz w:val="20"/>
          <w:szCs w:val="24"/>
        </w:rPr>
      </w:pPr>
    </w:p>
    <w:p w:rsidR="00043C22" w:rsidRDefault="00043C22" w:rsidP="00043C22">
      <w:pPr>
        <w:pStyle w:val="aff6"/>
        <w:jc w:val="center"/>
        <w:rPr>
          <w:b/>
          <w:sz w:val="24"/>
          <w:szCs w:val="24"/>
        </w:rPr>
      </w:pPr>
      <w:r w:rsidRPr="00DE38EA">
        <w:rPr>
          <w:b/>
          <w:sz w:val="24"/>
          <w:szCs w:val="24"/>
        </w:rPr>
        <w:t>Учебные сборы</w:t>
      </w:r>
    </w:p>
    <w:p w:rsidR="00560807" w:rsidRPr="00DE38EA" w:rsidRDefault="00560807" w:rsidP="00043C22">
      <w:pPr>
        <w:pStyle w:val="aff6"/>
        <w:jc w:val="center"/>
        <w:rPr>
          <w:b/>
          <w:sz w:val="24"/>
          <w:szCs w:val="24"/>
        </w:rPr>
      </w:pPr>
    </w:p>
    <w:p w:rsidR="00043C22" w:rsidRPr="00DE38EA" w:rsidRDefault="00043C22" w:rsidP="00043C22">
      <w:pPr>
        <w:pStyle w:val="aff6"/>
        <w:ind w:firstLine="360"/>
        <w:jc w:val="both"/>
        <w:rPr>
          <w:sz w:val="24"/>
          <w:szCs w:val="24"/>
        </w:rPr>
      </w:pPr>
      <w:r w:rsidRPr="00DE38EA">
        <w:rPr>
          <w:sz w:val="24"/>
          <w:szCs w:val="24"/>
        </w:rPr>
        <w:t>В соответствии с Федеральным законом от 28 марта 1998 г. № 53-ФЗ «О воинской обязанности и военной службе» (с изменениями и дополнениями) военные сборы в объеме 36 часов проводятся в АлтГТУ рассредоточено в период изучения дисциплины «Безопасность жизнедеятельности».</w:t>
      </w:r>
    </w:p>
    <w:p w:rsidR="00043C22" w:rsidRPr="00DE38EA" w:rsidRDefault="00043C22" w:rsidP="00043C22">
      <w:pPr>
        <w:pStyle w:val="aff6"/>
        <w:ind w:firstLine="360"/>
        <w:jc w:val="both"/>
        <w:rPr>
          <w:b/>
          <w:bCs/>
          <w:sz w:val="24"/>
          <w:szCs w:val="24"/>
        </w:rPr>
      </w:pPr>
      <w:r w:rsidRPr="00DE38EA">
        <w:rPr>
          <w:sz w:val="24"/>
          <w:szCs w:val="24"/>
        </w:rPr>
        <w:t>Военные сб</w:t>
      </w:r>
      <w:r>
        <w:rPr>
          <w:sz w:val="24"/>
          <w:szCs w:val="24"/>
        </w:rPr>
        <w:t>оры проводятся в соответствии с</w:t>
      </w:r>
      <w:r w:rsidRPr="00DE38EA">
        <w:rPr>
          <w:sz w:val="24"/>
          <w:szCs w:val="24"/>
        </w:rPr>
        <w:t xml:space="preserve"> СК ОПД 01-130-2017 «</w:t>
      </w:r>
      <w:r w:rsidRPr="00DE38E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ложение</w:t>
      </w:r>
      <w:r w:rsidRPr="00DE38EA">
        <w:rPr>
          <w:bCs/>
          <w:sz w:val="24"/>
          <w:szCs w:val="24"/>
        </w:rPr>
        <w:t xml:space="preserve"> проведении учебных сборов по основам военной службы для студентов, осваивающих программы подготовки специалистов среднего звена» </w:t>
      </w:r>
      <w:r w:rsidRPr="00DE38EA">
        <w:rPr>
          <w:sz w:val="24"/>
          <w:szCs w:val="24"/>
        </w:rPr>
        <w:t>на базе военной кафедры АлтГТУ</w:t>
      </w:r>
      <w:r w:rsidRPr="00DE38EA">
        <w:rPr>
          <w:b/>
          <w:bCs/>
          <w:sz w:val="24"/>
          <w:szCs w:val="24"/>
        </w:rPr>
        <w:t>.</w:t>
      </w:r>
    </w:p>
    <w:p w:rsidR="00043C22" w:rsidRPr="00DE38EA" w:rsidRDefault="00043C22" w:rsidP="00043C22">
      <w:pPr>
        <w:ind w:firstLine="360"/>
        <w:jc w:val="both"/>
        <w:rPr>
          <w:b/>
          <w:bCs/>
        </w:rPr>
      </w:pPr>
      <w:r w:rsidRPr="00DE38EA">
        <w:t>Целями учебных сборов</w:t>
      </w:r>
      <w:r w:rsidRPr="00DE38EA">
        <w:rPr>
          <w:spacing w:val="-1"/>
        </w:rPr>
        <w:t xml:space="preserve"> </w:t>
      </w:r>
      <w:r w:rsidRPr="00DE38EA">
        <w:t>являются: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подготовка юношей к выполнению конституционного долга по защите Отечества – службе в Вооруженных силах РФ;</w:t>
      </w:r>
    </w:p>
    <w:p w:rsidR="00043C22" w:rsidRPr="00DE38EA" w:rsidRDefault="00043C22" w:rsidP="00043C22">
      <w:pPr>
        <w:tabs>
          <w:tab w:val="left" w:pos="709"/>
        </w:tabs>
        <w:jc w:val="both"/>
      </w:pPr>
      <w:r w:rsidRPr="00DE38EA">
        <w:t>- закрепление теоретических знаний, полученных на занятиях по дисциплине «Безопасность жизнедеятельности», приобретение практических навыков, необходимых юношам для быстрой адаптации к военной</w:t>
      </w:r>
      <w:r w:rsidRPr="00DE38EA">
        <w:rPr>
          <w:spacing w:val="3"/>
        </w:rPr>
        <w:t xml:space="preserve"> </w:t>
      </w:r>
      <w:r w:rsidRPr="00DE38EA">
        <w:t>службе;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воспитание у юношей гордости за российские Вооруженные Силы, готовности к за</w:t>
      </w:r>
      <w:r>
        <w:t>щите своей Родины.</w:t>
      </w:r>
    </w:p>
    <w:p w:rsidR="00043C22" w:rsidRPr="00DE38EA" w:rsidRDefault="00043C22" w:rsidP="00043C22">
      <w:pPr>
        <w:tabs>
          <w:tab w:val="left" w:pos="709"/>
        </w:tabs>
      </w:pPr>
      <w:r w:rsidRPr="00DE38EA">
        <w:tab/>
        <w:t>Основные задачи учебных сборов:</w:t>
      </w:r>
    </w:p>
    <w:p w:rsidR="00043C22" w:rsidRPr="00DE38EA" w:rsidRDefault="00043C22" w:rsidP="00043C22">
      <w:pPr>
        <w:jc w:val="both"/>
      </w:pPr>
      <w:r w:rsidRPr="00DE38EA"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043C22" w:rsidRPr="00DE38EA" w:rsidRDefault="00043C22" w:rsidP="00043C22">
      <w:pPr>
        <w:jc w:val="both"/>
      </w:pPr>
      <w:r w:rsidRPr="00DE38EA">
        <w:t>- воспитание патриотизма, уважения к историческому и культурному прошлому России и ее Вооруженных Сил;</w:t>
      </w:r>
    </w:p>
    <w:p w:rsidR="00043C22" w:rsidRPr="00DE38EA" w:rsidRDefault="00043C22" w:rsidP="00043C22">
      <w:pPr>
        <w:jc w:val="both"/>
      </w:pPr>
      <w:r w:rsidRPr="00DE38EA">
        <w:lastRenderedPageBreak/>
        <w:t>- изучение гражданами основных положений законодательства Российской Федерации в обла</w:t>
      </w:r>
      <w:r w:rsidRPr="00DE38EA">
        <w:t>с</w:t>
      </w:r>
      <w:r w:rsidRPr="00DE38EA">
        <w:t>ти обороны государства, о воинской обязанности и воинском учете, обязательной и добровол</w:t>
      </w:r>
      <w:r w:rsidRPr="00DE38EA">
        <w:t>ь</w:t>
      </w:r>
      <w:r w:rsidRPr="00DE38EA">
        <w:t>ной подготовке к военной службе, о прохождении военной службы по призыву и в добровол</w:t>
      </w:r>
      <w:r w:rsidRPr="00DE38EA">
        <w:t>ь</w:t>
      </w:r>
      <w:r w:rsidRPr="00DE38EA">
        <w:t>ном порядке (по контракту), о пребывании в запасе, о правах, обязанностях и ответственности военнослужащих и граждан, находящихся в запасе;</w:t>
      </w:r>
    </w:p>
    <w:p w:rsidR="00043C22" w:rsidRPr="00DE38EA" w:rsidRDefault="00043C22" w:rsidP="00043C22">
      <w:r w:rsidRPr="00DE38EA">
        <w:t>- приобретение навыков в области гражданской обороны;</w:t>
      </w:r>
    </w:p>
    <w:p w:rsidR="00043C22" w:rsidRPr="00DE38EA" w:rsidRDefault="00043C22" w:rsidP="00043C22">
      <w:pPr>
        <w:jc w:val="both"/>
      </w:pPr>
      <w:r w:rsidRPr="00DE38EA">
        <w:t>- изучение основ безопасности военной службы, конструкции и правил обращения со стрелк</w:t>
      </w:r>
      <w:r w:rsidRPr="00DE38EA">
        <w:t>о</w:t>
      </w:r>
      <w:r w:rsidRPr="00DE38EA">
        <w:t>вым оружием, основ тактической, медицинской, строевой подготовки, вопросов радиационной, химической и биологической защиты войск и населения;</w:t>
      </w:r>
    </w:p>
    <w:p w:rsidR="00043C22" w:rsidRPr="00DE38EA" w:rsidRDefault="00043C22" w:rsidP="00043C22">
      <w:r w:rsidRPr="00DE38EA">
        <w:t>- практическое закрепление полученных знаний в ходе учебных сборов;</w:t>
      </w:r>
    </w:p>
    <w:p w:rsidR="00043C22" w:rsidRPr="00DE38EA" w:rsidRDefault="00043C22" w:rsidP="00043C22">
      <w:pPr>
        <w:jc w:val="both"/>
      </w:pPr>
      <w:r w:rsidRPr="00DE38EA">
        <w:t>- проведение военно-профессиональной ориентации на овладение военно-учетными специал</w:t>
      </w:r>
      <w:r w:rsidRPr="00DE38EA">
        <w:t>ь</w:t>
      </w:r>
      <w:r w:rsidRPr="00DE38EA">
        <w:t>ностями и выбор профессии офицера.</w:t>
      </w:r>
    </w:p>
    <w:p w:rsidR="00043C22" w:rsidRPr="00DE38EA" w:rsidRDefault="00043C22" w:rsidP="00043C22">
      <w:pPr>
        <w:ind w:firstLine="709"/>
        <w:jc w:val="both"/>
      </w:pPr>
      <w:r w:rsidRPr="00DE38EA">
        <w:t>В ходе учебных сборов должны отрабатываться следующие вопросы учебной програ</w:t>
      </w:r>
      <w:r w:rsidRPr="00DE38EA">
        <w:t>м</w:t>
      </w:r>
      <w:r w:rsidRPr="00DE38EA">
        <w:t>мы:</w:t>
      </w:r>
    </w:p>
    <w:p w:rsidR="00043C22" w:rsidRPr="00DE38EA" w:rsidRDefault="00043C22" w:rsidP="00043C22">
      <w:pPr>
        <w:jc w:val="both"/>
      </w:pPr>
      <w:r w:rsidRPr="00DE38EA">
        <w:t>- общевоинский устав;</w:t>
      </w:r>
    </w:p>
    <w:p w:rsidR="00043C22" w:rsidRPr="00DE38EA" w:rsidRDefault="00043C22" w:rsidP="00043C22">
      <w:pPr>
        <w:jc w:val="both"/>
      </w:pPr>
      <w:r w:rsidRPr="00DE38EA">
        <w:t>- строй и управление им;</w:t>
      </w:r>
    </w:p>
    <w:p w:rsidR="00043C22" w:rsidRPr="00DE38EA" w:rsidRDefault="00043C22" w:rsidP="00043C22">
      <w:pPr>
        <w:jc w:val="both"/>
      </w:pPr>
      <w:r w:rsidRPr="00DE38EA">
        <w:t>- практическое выполнение начального упражнения учебных стрельб в электронном тире;</w:t>
      </w:r>
    </w:p>
    <w:p w:rsidR="00043C22" w:rsidRPr="00DE38EA" w:rsidRDefault="00043C22" w:rsidP="00043C22">
      <w:pPr>
        <w:jc w:val="both"/>
      </w:pPr>
      <w:r w:rsidRPr="00DE38EA">
        <w:t>- организация медицинского обслуживания в части;</w:t>
      </w:r>
    </w:p>
    <w:p w:rsidR="00043C22" w:rsidRPr="00DE38EA" w:rsidRDefault="00043C22" w:rsidP="00043C22">
      <w:pPr>
        <w:jc w:val="both"/>
      </w:pPr>
      <w:r w:rsidRPr="00DE38EA">
        <w:t>- организация жизни и быта военнослужащих;</w:t>
      </w:r>
    </w:p>
    <w:p w:rsidR="00043C22" w:rsidRPr="00DE38EA" w:rsidRDefault="00043C22" w:rsidP="00043C22">
      <w:pPr>
        <w:jc w:val="both"/>
      </w:pPr>
      <w:r w:rsidRPr="00DE38EA">
        <w:t>- организация физической подготовки в воинской части;</w:t>
      </w:r>
    </w:p>
    <w:p w:rsidR="00043C22" w:rsidRPr="00DE38EA" w:rsidRDefault="00043C22" w:rsidP="00043C22">
      <w:pPr>
        <w:tabs>
          <w:tab w:val="left" w:pos="142"/>
        </w:tabs>
        <w:jc w:val="both"/>
      </w:pPr>
      <w:r w:rsidRPr="00DE38EA">
        <w:t>- назначение, тактико-технические характеристики приборов радиационной и химической ра</w:t>
      </w:r>
      <w:r w:rsidRPr="00DE38EA">
        <w:t>з</w:t>
      </w:r>
      <w:r w:rsidRPr="00DE38EA">
        <w:t>ведки;</w:t>
      </w:r>
    </w:p>
    <w:p w:rsidR="00043C22" w:rsidRPr="00DE38EA" w:rsidRDefault="00043C22" w:rsidP="00043C22">
      <w:pPr>
        <w:jc w:val="both"/>
      </w:pPr>
      <w:r w:rsidRPr="00DE38EA">
        <w:t>- организация боевой подготовки в воинской части;</w:t>
      </w:r>
    </w:p>
    <w:p w:rsidR="00043C22" w:rsidRPr="00DE38EA" w:rsidRDefault="00043C22" w:rsidP="00043C22">
      <w:pPr>
        <w:jc w:val="both"/>
      </w:pPr>
      <w:r w:rsidRPr="00DE38EA">
        <w:t>- организация военно-медицинской подготовки;</w:t>
      </w:r>
    </w:p>
    <w:p w:rsidR="00043C22" w:rsidRPr="00DE38EA" w:rsidRDefault="00043C22" w:rsidP="00043C22">
      <w:r w:rsidRPr="00DE38EA">
        <w:t>- основы безопасности военной службы.</w:t>
      </w:r>
    </w:p>
    <w:p w:rsidR="00043C22" w:rsidRPr="00DE38EA" w:rsidRDefault="00043C22" w:rsidP="00043C22">
      <w:r w:rsidRPr="00DE38EA">
        <w:t>- организация хранения вещевого имущества в части;</w:t>
      </w:r>
    </w:p>
    <w:p w:rsidR="00043C22" w:rsidRPr="00DE38EA" w:rsidRDefault="00043C22" w:rsidP="00043C22">
      <w:r w:rsidRPr="00DE38EA">
        <w:t>- организация хранения техники и вооружения в части;</w:t>
      </w:r>
    </w:p>
    <w:p w:rsidR="00043C22" w:rsidRPr="00DE38EA" w:rsidRDefault="00043C22" w:rsidP="00043C22">
      <w:r w:rsidRPr="00DE38EA">
        <w:t>- организация питания военнослужащих и др.</w:t>
      </w:r>
    </w:p>
    <w:p w:rsidR="00043C22" w:rsidRDefault="00043C22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Pr="00543A0E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543A0E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bookmarkStart w:id="9" w:name="_Toc68688514"/>
      <w:r w:rsidRPr="002E6BBC">
        <w:rPr>
          <w:sz w:val="28"/>
          <w:szCs w:val="28"/>
        </w:rPr>
        <w:t>Реализация учебной дисциплины требует наличия: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1а В, кабинет безопасности жизнедеятельности и охраны труда (для проведения лекционных и практических занятий в виде интерактивных и интерактивных форм, для текущего контроля и промежуточной аттестации, групповых и индивидуальных консультаций): учебная аудитория на 30 посадочных мест. Оснащена: стендами "Защита от шума", "Освещенность", "Загазованность и запыленность", "Микроклимат", "Электробезопасность", "Узо", виброметр ВИП2, тренажер сердечно-легочной реанимации «Максим»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512 В, мультимедийная аудитория на 60 посадочных мест. Оборудование: акустическая система, видеопроектор, компьютер, VHS-проигрыватель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Н, учебная аудитория (для самостоятельной работы): учебная аудитория на 30 посадочных мест, оснащена техническими средствами обучения: мультемидийное оборудование, экран, 9 персональных компьютеров, объединенных в локальную сеть с беспроводным выходом в интернет.</w:t>
      </w:r>
    </w:p>
    <w:p w:rsidR="002E6BBC" w:rsidRPr="002E6BBC" w:rsidRDefault="002E6BBC" w:rsidP="002E6BBC">
      <w:pPr>
        <w:ind w:firstLine="709"/>
        <w:rPr>
          <w:b/>
          <w:sz w:val="28"/>
          <w:szCs w:val="28"/>
        </w:rPr>
      </w:pPr>
      <w:r w:rsidRPr="002E6BBC">
        <w:rPr>
          <w:b/>
          <w:sz w:val="28"/>
          <w:szCs w:val="28"/>
        </w:rPr>
        <w:t>Военные сборы: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ВК,</w:t>
      </w:r>
      <w:r>
        <w:rPr>
          <w:sz w:val="28"/>
          <w:szCs w:val="28"/>
        </w:rPr>
        <w:t xml:space="preserve"> класс огневой подготовки. </w:t>
      </w:r>
      <w:r w:rsidRPr="002E6BBC">
        <w:rPr>
          <w:sz w:val="28"/>
          <w:szCs w:val="28"/>
        </w:rPr>
        <w:t>Кол-во раб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мест: 32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 72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т</w:t>
      </w:r>
      <w:r w:rsidRPr="002E6BBC">
        <w:rPr>
          <w:sz w:val="28"/>
          <w:szCs w:val="28"/>
        </w:rPr>
        <w:t>елевизионная панель – 1 ед.; цифровой DVD видеоплеер – 1 ед.; аудиторная доска – 1 ед., учебная 125мм танковая пушка 2А46М – 1 ед.; стенд автомата заряжания  САЗ-184 – 1 ед.; зенитная пулеметная установка (ЗПУ) – 1ед.; прицел-дальномер ТПД-К1 – 1ед.; узлы и агрегаты СТВ 2Э28М – 1 к-т.; учебно-тренировочные 125 мм.арт. выстрелы: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ОФ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кумулятивным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бр. подкалиберным снарядом – 3 шт.</w:t>
      </w:r>
    </w:p>
    <w:p w:rsidR="002E6BBC" w:rsidRDefault="002E6BBC" w:rsidP="002E6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вой плац. </w:t>
      </w:r>
      <w:r w:rsidRPr="002E6BBC">
        <w:rPr>
          <w:sz w:val="28"/>
          <w:szCs w:val="28"/>
        </w:rPr>
        <w:t>Площадь: 653,4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Ростовые плакаты – 7 шт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Зеркала – 2 шт.</w:t>
      </w:r>
      <w:r>
        <w:rPr>
          <w:sz w:val="28"/>
          <w:szCs w:val="28"/>
        </w:rPr>
        <w:t xml:space="preserve"> 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4 ВК, класс оружия массо</w:t>
      </w:r>
      <w:r>
        <w:rPr>
          <w:sz w:val="28"/>
          <w:szCs w:val="28"/>
        </w:rPr>
        <w:t xml:space="preserve">вого поражения и защиты от него. </w:t>
      </w:r>
      <w:r w:rsidRPr="002E6BBC">
        <w:rPr>
          <w:sz w:val="28"/>
          <w:szCs w:val="28"/>
        </w:rPr>
        <w:t>Кол-во раб.мест:  30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49,5 м</w:t>
      </w:r>
      <w:r w:rsidRPr="002E6BBC">
        <w:rPr>
          <w:sz w:val="28"/>
          <w:szCs w:val="28"/>
          <w:vertAlign w:val="superscript"/>
        </w:rPr>
        <w:t>2</w:t>
      </w:r>
      <w:r w:rsidRPr="002E6B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аудиторная доска – 1 ед.; учебно-действующие стенды приборов радиацио</w:t>
      </w:r>
      <w:r w:rsidRPr="002E6BBC">
        <w:rPr>
          <w:sz w:val="28"/>
          <w:szCs w:val="28"/>
        </w:rPr>
        <w:t>н</w:t>
      </w:r>
      <w:r w:rsidRPr="002E6BBC">
        <w:rPr>
          <w:sz w:val="28"/>
          <w:szCs w:val="28"/>
        </w:rPr>
        <w:t>ной и химической разведки: ДП-3Б – 2шт., ДП-64 – 1шт.; макет –схемы: ПРХР – 1шт., ДП-5В – 1шт.; макеты приборов радиационной и химической разведки:  ДП-22В – 1шт., ВПХР – 1шт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5 ВК, класс тактической подготовки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Кол-во раб.мест: 24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1,6 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макет местности 2х4м. – 1шт.; аудиторная доска – 1 ед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2 ВК, класс подготовки специа</w:t>
      </w:r>
      <w:r>
        <w:rPr>
          <w:sz w:val="28"/>
          <w:szCs w:val="28"/>
        </w:rPr>
        <w:t xml:space="preserve">листов продовольственной службы. </w:t>
      </w:r>
      <w:r w:rsidRPr="002E6BBC">
        <w:rPr>
          <w:sz w:val="28"/>
          <w:szCs w:val="28"/>
        </w:rPr>
        <w:t>Кол-во раб.мест:  26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4,6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к</w:t>
      </w:r>
      <w:r w:rsidRPr="002E6BBC">
        <w:rPr>
          <w:sz w:val="28"/>
          <w:szCs w:val="28"/>
        </w:rPr>
        <w:t>омпьютер – 1 ед.; мультим</w:t>
      </w:r>
      <w:r w:rsidRPr="002E6BBC">
        <w:rPr>
          <w:sz w:val="28"/>
          <w:szCs w:val="28"/>
        </w:rPr>
        <w:t>е</w:t>
      </w:r>
      <w:r w:rsidRPr="002E6BBC">
        <w:rPr>
          <w:sz w:val="28"/>
          <w:szCs w:val="28"/>
        </w:rPr>
        <w:t>дийный проектор – 1 ед.; аудиторная доска – 1 ед.; экран – 1 ед.; кухня полевая КП-130 – 1 ед.; кипятильник переносной ПНК-2 – 1 ед.; плита переносная ПП-40-01; форсунки для сжигания жидкого топлива: КГФ-3М; ФК-01; ФК-02.</w:t>
      </w:r>
    </w:p>
    <w:p w:rsidR="00DF3BFC" w:rsidRDefault="00DF3BF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2E6BBC" w:rsidRPr="002E6BBC" w:rsidRDefault="002E6BB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bookmarkEnd w:id="9"/>
    <w:p w:rsidR="008A6032" w:rsidRDefault="008A6032" w:rsidP="008A6032">
      <w:pPr>
        <w:pStyle w:val="aff6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483" cy="8589523"/>
            <wp:effectExtent l="19050" t="0" r="60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83" cy="858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0E" w:rsidRDefault="00DD14FB" w:rsidP="008A6032">
      <w:pPr>
        <w:pStyle w:val="aff6"/>
        <w:rPr>
          <w:bCs/>
          <w:sz w:val="28"/>
          <w:szCs w:val="28"/>
        </w:rPr>
      </w:pPr>
      <w:r w:rsidRPr="00DD14FB">
        <w:rPr>
          <w:bCs/>
          <w:sz w:val="28"/>
          <w:szCs w:val="28"/>
        </w:rPr>
        <w:t xml:space="preserve">2. </w:t>
      </w:r>
      <w:hyperlink r:id="rId12" w:history="1">
        <w:r w:rsidR="00766997" w:rsidRPr="00E56474">
          <w:rPr>
            <w:rStyle w:val="af9"/>
            <w:bCs/>
            <w:sz w:val="28"/>
            <w:szCs w:val="28"/>
          </w:rPr>
          <w:t>http://novtex.ru/bjd</w:t>
        </w:r>
      </w:hyperlink>
      <w:r w:rsidR="00766997">
        <w:rPr>
          <w:bCs/>
          <w:sz w:val="28"/>
          <w:szCs w:val="28"/>
        </w:rPr>
        <w:t xml:space="preserve"> – научно-практический и учебно-методический журнал «Безопасность жизнедеятельности».</w:t>
      </w:r>
    </w:p>
    <w:p w:rsidR="00766997" w:rsidRDefault="00766997" w:rsidP="00766997">
      <w:pPr>
        <w:pStyle w:val="aff6"/>
        <w:ind w:firstLine="709"/>
        <w:rPr>
          <w:bCs/>
          <w:sz w:val="28"/>
          <w:szCs w:val="28"/>
        </w:rPr>
      </w:pPr>
    </w:p>
    <w:p w:rsidR="0059090C" w:rsidRPr="00A20A8B" w:rsidRDefault="002E6BB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10" w:name="_Toc68704798"/>
      <w:r>
        <w:rPr>
          <w:b/>
          <w:caps/>
          <w:sz w:val="28"/>
          <w:szCs w:val="28"/>
        </w:rPr>
        <w:lastRenderedPageBreak/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Й</w:t>
      </w:r>
      <w:r w:rsidR="00E15FF5">
        <w:rPr>
          <w:b/>
          <w:caps/>
          <w:sz w:val="28"/>
          <w:szCs w:val="28"/>
        </w:rPr>
        <w:t xml:space="preserve">              </w:t>
      </w:r>
      <w:r w:rsidR="0059090C">
        <w:rPr>
          <w:b/>
          <w:caps/>
          <w:sz w:val="28"/>
          <w:szCs w:val="28"/>
        </w:rPr>
        <w:t xml:space="preserve"> 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0"/>
    </w:p>
    <w:p w:rsidR="001947AA" w:rsidRPr="00766997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766997" w:rsidRPr="00766997" w:rsidRDefault="002E6BBC" w:rsidP="007669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997" w:rsidRPr="00766997">
        <w:rPr>
          <w:sz w:val="28"/>
          <w:szCs w:val="28"/>
        </w:rPr>
        <w:t>Контроль и оценка результатов освоения учебной дисциплины осущест</w:t>
      </w:r>
      <w:r w:rsidR="00766997" w:rsidRPr="00766997">
        <w:rPr>
          <w:sz w:val="28"/>
          <w:szCs w:val="28"/>
        </w:rPr>
        <w:t>в</w:t>
      </w:r>
      <w:r w:rsidR="00766997" w:rsidRPr="00766997">
        <w:rPr>
          <w:sz w:val="28"/>
          <w:szCs w:val="28"/>
        </w:rPr>
        <w:t>ляется преподавателем в процессе проведения практических занятий, тестиров</w:t>
      </w:r>
      <w:r w:rsidR="00766997" w:rsidRPr="00766997">
        <w:rPr>
          <w:sz w:val="28"/>
          <w:szCs w:val="28"/>
        </w:rPr>
        <w:t>а</w:t>
      </w:r>
      <w:r w:rsidR="00766997" w:rsidRPr="00766997">
        <w:rPr>
          <w:sz w:val="28"/>
          <w:szCs w:val="28"/>
        </w:rPr>
        <w:t>ния, а также при выполнении студентами индивидуальных заданий, сдаче экзам</w:t>
      </w:r>
      <w:r w:rsidR="00766997" w:rsidRPr="00766997">
        <w:rPr>
          <w:sz w:val="28"/>
          <w:szCs w:val="28"/>
        </w:rPr>
        <w:t>е</w:t>
      </w:r>
      <w:r w:rsidR="00766997" w:rsidRPr="00766997">
        <w:rPr>
          <w:sz w:val="28"/>
          <w:szCs w:val="28"/>
        </w:rPr>
        <w:t>на.</w:t>
      </w:r>
    </w:p>
    <w:p w:rsidR="00766997" w:rsidRPr="00766997" w:rsidRDefault="00766997" w:rsidP="00766997">
      <w:pPr>
        <w:pStyle w:val="aff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  <w:gridCol w:w="4111"/>
      </w:tblGrid>
      <w:tr w:rsidR="00766997" w:rsidRPr="00766997" w:rsidTr="0076699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Результаты обучения</w:t>
            </w:r>
          </w:p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66997" w:rsidRPr="00766997" w:rsidTr="00766997">
        <w:trPr>
          <w:trHeight w:val="612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t>уме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различные источники, включая электронные ресурсы,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E6BBC" w:rsidRPr="001B220B" w:rsidRDefault="002E6BBC" w:rsidP="002E6BBC">
            <w:r w:rsidRPr="001B220B">
              <w:t>- применять гражданскую позицию как активного и ответственного члена российского общества, осо</w:t>
            </w:r>
            <w:r w:rsidRPr="001B220B">
              <w:t>з</w:t>
            </w:r>
            <w:r w:rsidRPr="001B220B">
              <w:t>нающего свои конституционные права и обязанности, уважающего закон и правопорядок, обладающего чу</w:t>
            </w:r>
            <w:r w:rsidRPr="001B220B">
              <w:t>в</w:t>
            </w:r>
            <w:r w:rsidRPr="001B220B">
              <w:t>ством собственного достоинства, осознанно прин</w:t>
            </w:r>
            <w:r w:rsidRPr="001B220B">
              <w:t>и</w:t>
            </w:r>
            <w:r w:rsidRPr="001B220B">
              <w:t>мающего традиционные национальные и общечелов</w:t>
            </w:r>
            <w:r w:rsidRPr="001B220B">
              <w:t>е</w:t>
            </w:r>
            <w:r w:rsidRPr="001B220B">
              <w:t>ческие гуманистические и демократические ценност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E6BBC" w:rsidRPr="001B220B" w:rsidRDefault="002E6BBC" w:rsidP="002E6BBC">
            <w:r w:rsidRPr="001B220B">
              <w:t>- ориентироваться в перечне военно-учетных спец</w:t>
            </w:r>
            <w:r w:rsidRPr="001B220B">
              <w:t>и</w:t>
            </w:r>
            <w:r w:rsidRPr="001B220B">
              <w:t>альностей и самостоятельно определять среди них родственные полученной специальности;</w:t>
            </w:r>
          </w:p>
          <w:p w:rsidR="002E6BBC" w:rsidRPr="001B220B" w:rsidRDefault="002E6BBC" w:rsidP="002E6BBC">
            <w:r w:rsidRPr="001B220B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E6BBC" w:rsidRPr="001B220B" w:rsidRDefault="002E6BBC" w:rsidP="002E6BBC">
            <w:r w:rsidRPr="001B220B">
              <w:t>- применять первичные средства пожаротушения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766997" w:rsidRPr="002E6BBC" w:rsidRDefault="002E6BBC" w:rsidP="002E6BBC">
            <w:pPr>
              <w:pStyle w:val="aff6"/>
              <w:jc w:val="both"/>
              <w:rPr>
                <w:sz w:val="24"/>
                <w:szCs w:val="24"/>
              </w:rPr>
            </w:pPr>
            <w:r w:rsidRPr="002E6BBC">
              <w:rPr>
                <w:sz w:val="24"/>
                <w:szCs w:val="24"/>
              </w:rPr>
              <w:t>- оказывать первую помощь пострадавши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 w:rsidR="00994702"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  <w:tr w:rsidR="00994702" w:rsidRPr="00766997" w:rsidTr="00766997">
        <w:trPr>
          <w:trHeight w:val="1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2E6BBC" w:rsidRPr="001B220B" w:rsidRDefault="002E6BBC" w:rsidP="002E6BBC">
            <w:r w:rsidRPr="001B220B">
              <w:t>- основные виды вооружения, военной техники и сп</w:t>
            </w:r>
            <w:r w:rsidRPr="001B220B">
              <w:t>е</w:t>
            </w:r>
            <w:r w:rsidRPr="001B220B">
              <w:t>циального снаряжения, состоящих на вооружении (о</w:t>
            </w:r>
            <w:r w:rsidRPr="001B220B">
              <w:t>с</w:t>
            </w:r>
            <w:r w:rsidRPr="001B220B">
              <w:t>нащении) воинских подразделений, в которых имею</w:t>
            </w:r>
            <w:r w:rsidRPr="001B220B">
              <w:t>т</w:t>
            </w:r>
            <w:r w:rsidRPr="001B220B">
              <w:t>ся военно-учетные спе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E6BBC" w:rsidRPr="001B220B" w:rsidRDefault="002E6BBC" w:rsidP="002E6BBC">
            <w:r w:rsidRPr="001B220B">
              <w:t>- меры пожарной безопасности и правила безопасного поведения при пожарах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94702" w:rsidRPr="00766997" w:rsidRDefault="002E6BBC" w:rsidP="002E6BBC">
            <w:pPr>
              <w:pStyle w:val="aff6"/>
              <w:rPr>
                <w:b/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</w:tbl>
    <w:p w:rsidR="00766997" w:rsidRDefault="00766997" w:rsidP="00766997">
      <w:pPr>
        <w:pStyle w:val="aff6"/>
        <w:rPr>
          <w:color w:val="000000"/>
          <w:sz w:val="18"/>
          <w:szCs w:val="20"/>
        </w:rPr>
      </w:pPr>
    </w:p>
    <w:p w:rsidR="00766997" w:rsidRPr="00766997" w:rsidRDefault="00766997" w:rsidP="00766997">
      <w:pPr>
        <w:pStyle w:val="aff6"/>
        <w:rPr>
          <w:i/>
          <w:color w:val="000000"/>
          <w:sz w:val="24"/>
          <w:szCs w:val="24"/>
        </w:rPr>
      </w:pPr>
      <w:r w:rsidRPr="00766997">
        <w:rPr>
          <w:i/>
          <w:color w:val="000000"/>
          <w:sz w:val="24"/>
          <w:szCs w:val="24"/>
        </w:rPr>
        <w:t xml:space="preserve">Оценка результатов освоения основ военной службы: </w:t>
      </w:r>
    </w:p>
    <w:p w:rsidR="00766997" w:rsidRPr="00766997" w:rsidRDefault="00766997" w:rsidP="00766997">
      <w:pPr>
        <w:pStyle w:val="aff6"/>
        <w:jc w:val="both"/>
        <w:rPr>
          <w:color w:val="000000"/>
          <w:sz w:val="24"/>
          <w:szCs w:val="24"/>
        </w:rPr>
      </w:pPr>
      <w:r w:rsidRPr="00766997">
        <w:rPr>
          <w:color w:val="000000"/>
          <w:sz w:val="24"/>
          <w:szCs w:val="24"/>
        </w:rPr>
        <w:t>Оценка результатов освоения основ военной службы, осуществляется преподавателем дисциплины «</w:t>
      </w:r>
      <w:r>
        <w:rPr>
          <w:color w:val="000000"/>
          <w:sz w:val="24"/>
          <w:szCs w:val="24"/>
        </w:rPr>
        <w:t>Б</w:t>
      </w:r>
      <w:r w:rsidRPr="00766997">
        <w:rPr>
          <w:color w:val="000000"/>
          <w:sz w:val="24"/>
          <w:szCs w:val="24"/>
        </w:rPr>
        <w:t>езопасност</w:t>
      </w:r>
      <w:r>
        <w:rPr>
          <w:color w:val="000000"/>
          <w:sz w:val="24"/>
          <w:szCs w:val="24"/>
        </w:rPr>
        <w:t>ь</w:t>
      </w:r>
      <w:r w:rsidRPr="00766997">
        <w:rPr>
          <w:color w:val="000000"/>
          <w:sz w:val="24"/>
          <w:szCs w:val="24"/>
        </w:rPr>
        <w:t xml:space="preserve"> жизнедеятельности» на основании оценки изучения раздела основ военной службы и итогов проведения военных сборов. После изучения дисциплины в </w:t>
      </w:r>
      <w:r>
        <w:rPr>
          <w:color w:val="000000"/>
          <w:sz w:val="24"/>
          <w:szCs w:val="24"/>
        </w:rPr>
        <w:t>дирекцию</w:t>
      </w:r>
      <w:r w:rsidRPr="00766997">
        <w:rPr>
          <w:color w:val="000000"/>
          <w:sz w:val="24"/>
          <w:szCs w:val="24"/>
        </w:rPr>
        <w:t xml:space="preserve"> сдается протокол с результатами освоения основ военной службы по каждому студенту.</w:t>
      </w: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8A6032" w:rsidRDefault="008A6032" w:rsidP="008A6032">
      <w:pPr>
        <w:jc w:val="center"/>
        <w:outlineLvl w:val="0"/>
        <w:rPr>
          <w:sz w:val="28"/>
          <w:szCs w:val="28"/>
        </w:rPr>
      </w:pPr>
      <w:bookmarkStart w:id="11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50333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32" w:rsidRDefault="008A6032" w:rsidP="008A6032">
      <w:pPr>
        <w:jc w:val="center"/>
        <w:outlineLvl w:val="0"/>
        <w:rPr>
          <w:sz w:val="28"/>
          <w:szCs w:val="28"/>
        </w:rPr>
      </w:pPr>
    </w:p>
    <w:p w:rsidR="008A6032" w:rsidRDefault="008A6032" w:rsidP="008A6032">
      <w:pPr>
        <w:jc w:val="center"/>
        <w:outlineLvl w:val="0"/>
        <w:rPr>
          <w:sz w:val="28"/>
          <w:szCs w:val="28"/>
        </w:rPr>
      </w:pPr>
    </w:p>
    <w:p w:rsidR="008A6032" w:rsidRDefault="008A6032" w:rsidP="008A6032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8A6032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1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4709E5" w:rsidRPr="00766997" w:rsidRDefault="00766997" w:rsidP="004709E5">
      <w:pPr>
        <w:spacing w:before="120" w:after="120" w:line="360" w:lineRule="auto"/>
        <w:jc w:val="center"/>
        <w:rPr>
          <w:b/>
          <w:sz w:val="36"/>
          <w:szCs w:val="36"/>
        </w:rPr>
      </w:pPr>
      <w:r w:rsidRPr="00766997">
        <w:rPr>
          <w:b/>
          <w:sz w:val="36"/>
          <w:szCs w:val="36"/>
        </w:rPr>
        <w:t>Безопасность жизнедеятельности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E738C8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3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3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2E6BBC">
        <w:rPr>
          <w:sz w:val="28"/>
          <w:szCs w:val="28"/>
          <w:u w:val="single"/>
        </w:rPr>
        <w:t>, заочная</w:t>
      </w:r>
      <w:r w:rsidRPr="00847361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4E56F3" w:rsidRPr="006167AB" w:rsidRDefault="008A6032" w:rsidP="004E56F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2789573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766997" w:rsidRDefault="004709E5" w:rsidP="000F61EA">
      <w:pPr>
        <w:spacing w:line="360" w:lineRule="auto"/>
        <w:jc w:val="center"/>
      </w:pPr>
      <w:r w:rsidRPr="00766997">
        <w:lastRenderedPageBreak/>
        <w:t>ПАСПОРТ</w:t>
      </w:r>
    </w:p>
    <w:p w:rsidR="004709E5" w:rsidRPr="00766997" w:rsidRDefault="004709E5" w:rsidP="004709E5">
      <w:pPr>
        <w:spacing w:line="276" w:lineRule="auto"/>
        <w:jc w:val="center"/>
      </w:pPr>
      <w:r w:rsidRPr="00766997">
        <w:t xml:space="preserve">ФОНДА ОЦЕНОЧНЫХ МАТЕРИАЛОВ ПО ДИСЦИПЛИНЕ </w:t>
      </w:r>
    </w:p>
    <w:p w:rsidR="004709E5" w:rsidRPr="00766997" w:rsidRDefault="004709E5" w:rsidP="00766997">
      <w:pPr>
        <w:spacing w:before="120" w:after="120"/>
        <w:jc w:val="center"/>
        <w:rPr>
          <w:b/>
        </w:rPr>
      </w:pPr>
      <w:r w:rsidRPr="00766997">
        <w:rPr>
          <w:b/>
        </w:rPr>
        <w:t>«</w:t>
      </w:r>
      <w:r w:rsidR="00766997" w:rsidRPr="00766997">
        <w:rPr>
          <w:b/>
        </w:rPr>
        <w:t>Безопасность жизнедеятельности</w:t>
      </w:r>
      <w:r w:rsidRPr="00766997">
        <w:rPr>
          <w:b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843"/>
        <w:gridCol w:w="2410"/>
      </w:tblGrid>
      <w:tr w:rsidR="004709E5" w:rsidRPr="00213BBA" w:rsidTr="00672E24">
        <w:tc>
          <w:tcPr>
            <w:tcW w:w="4395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нтролируемые разделы дисцип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ны</w:t>
            </w:r>
          </w:p>
        </w:tc>
        <w:tc>
          <w:tcPr>
            <w:tcW w:w="1984" w:type="dxa"/>
            <w:shd w:val="clear" w:color="auto" w:fill="auto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д контро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руемой комп</w:t>
            </w:r>
            <w:r w:rsidRPr="00213BBA">
              <w:rPr>
                <w:b/>
              </w:rPr>
              <w:t>е</w:t>
            </w:r>
            <w:r w:rsidRPr="00213BBA">
              <w:rPr>
                <w:b/>
              </w:rPr>
              <w:t>тенции</w:t>
            </w:r>
          </w:p>
        </w:tc>
        <w:tc>
          <w:tcPr>
            <w:tcW w:w="1843" w:type="dxa"/>
            <w:shd w:val="clear" w:color="auto" w:fill="auto"/>
          </w:tcPr>
          <w:p w:rsidR="000C17B7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Способ</w:t>
            </w:r>
          </w:p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ивания</w:t>
            </w:r>
          </w:p>
        </w:tc>
        <w:tc>
          <w:tcPr>
            <w:tcW w:w="2410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очное средство</w:t>
            </w:r>
          </w:p>
        </w:tc>
      </w:tr>
      <w:tr w:rsidR="00766997" w:rsidRPr="00213BBA" w:rsidTr="00672E24">
        <w:trPr>
          <w:trHeight w:val="1021"/>
        </w:trPr>
        <w:tc>
          <w:tcPr>
            <w:tcW w:w="4395" w:type="dxa"/>
          </w:tcPr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Раздел 1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672E24">
              <w:rPr>
                <w:sz w:val="24"/>
                <w:szCs w:val="24"/>
              </w:rPr>
              <w:t>Государственная система обеспечения безопасности населения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1. </w:t>
            </w:r>
            <w:r w:rsidRPr="00672E24">
              <w:rPr>
                <w:sz w:val="24"/>
                <w:szCs w:val="24"/>
              </w:rPr>
              <w:t>Предмет БЖД. Основные понятия.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</w:pPr>
            <w:r w:rsidRPr="00672E24">
              <w:rPr>
                <w:bCs/>
                <w:sz w:val="24"/>
                <w:szCs w:val="24"/>
              </w:rPr>
              <w:t xml:space="preserve">Тема 2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672E24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  <w:r w:rsidRPr="00672E24"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3. Чрезвычайные ситуации мир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4. </w:t>
            </w:r>
            <w:r w:rsidRPr="00672E24">
              <w:rPr>
                <w:sz w:val="24"/>
                <w:szCs w:val="24"/>
              </w:rPr>
              <w:t>Чрезвычайные ситуации техногенного характера</w:t>
            </w:r>
          </w:p>
          <w:p w:rsidR="00766997" w:rsidRPr="00672E24" w:rsidRDefault="00766997" w:rsidP="00766997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5. Чрезвычайные ситуации воен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 xml:space="preserve">Тема 6. Единая государственная система предупреждения и ликвидации чрезвычайных ситуаций (РСЧС)  </w:t>
            </w:r>
          </w:p>
        </w:tc>
        <w:tc>
          <w:tcPr>
            <w:tcW w:w="1984" w:type="dxa"/>
            <w:shd w:val="clear" w:color="auto" w:fill="auto"/>
          </w:tcPr>
          <w:p w:rsidR="00766997" w:rsidRPr="00DE553C" w:rsidRDefault="00DE553C" w:rsidP="004E56F3">
            <w:pPr>
              <w:jc w:val="center"/>
            </w:pPr>
            <w:r w:rsidRPr="00DE553C">
              <w:t>ОК 02, ОК 04, ОК 06, ОК 07, ОК 08, ПК 1.1, ПК 1.2, ПК 3.2, ПК 3.7</w:t>
            </w:r>
          </w:p>
        </w:tc>
        <w:tc>
          <w:tcPr>
            <w:tcW w:w="1843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672E24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 xml:space="preserve">Защита </w:t>
            </w:r>
            <w:r w:rsidR="00994702">
              <w:rPr>
                <w:szCs w:val="28"/>
              </w:rPr>
              <w:t>реф</w:t>
            </w:r>
            <w:r w:rsidR="00994702">
              <w:rPr>
                <w:szCs w:val="28"/>
              </w:rPr>
              <w:t>е</w:t>
            </w:r>
            <w:r w:rsidR="00994702">
              <w:rPr>
                <w:szCs w:val="28"/>
              </w:rPr>
              <w:t>ратов</w:t>
            </w:r>
          </w:p>
          <w:p w:rsidR="00672E24" w:rsidRPr="00213BBA" w:rsidRDefault="00672E24" w:rsidP="004E56F3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Pr="00213BBA" w:rsidRDefault="00672E24" w:rsidP="004E56F3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766997">
            <w:pPr>
              <w:suppressAutoHyphens/>
            </w:pPr>
            <w:r w:rsidRPr="00672E24">
              <w:rPr>
                <w:bCs/>
              </w:rPr>
              <w:t>Раздел 2. Основы военной службы</w:t>
            </w:r>
            <w:r w:rsidRPr="00672E24">
              <w:t xml:space="preserve"> 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t>Тема 1. Национальная и военная безопасность РФ.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я воинского учета и военная служба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3. Основы военно-патриотического воспитания молодеж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4. Боевые традиции Вооружённых сил Российской Федераци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5. Виды вооружения, военной техники и специального снаряжения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DE553C" w:rsidP="004E56F3">
            <w:pPr>
              <w:jc w:val="center"/>
            </w:pPr>
            <w:r w:rsidRPr="00DE553C">
              <w:t>ОК 02, ОК 04, ОК 06, ОК 07, ОК 08, ПК 1.1, ПК 1.2, ПК 3.2, ПК 3.7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 xml:space="preserve">Раздел 3. </w:t>
            </w:r>
            <w:r w:rsidRPr="00672E24">
              <w:t>Основы медицинских знаний и оказание первой помощи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 xml:space="preserve">Тема 1. </w:t>
            </w:r>
          </w:p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>Здоровье и здоровый образ жизни.</w:t>
            </w:r>
            <w:r w:rsidRPr="00672E24">
              <w:t xml:space="preserve"> Факторы, способствующие укреплению здоровь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онно-правовые аспекты оказания первой помощи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3. Оказание первой помощи при отсутствии сознания, остановке дыхания и кровообращени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4. Оказание первой помощи при наружных кровотечениях и травмах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5. Оказание первой помощи при прочих состояниях. Транспортировка пострадавших.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DE553C" w:rsidP="004E56F3">
            <w:pPr>
              <w:jc w:val="center"/>
            </w:pPr>
            <w:r w:rsidRPr="00DE553C">
              <w:t>ОК 02, ОК 04, ОК 06, ОК 07, ОК 08, ПК 1.1, ПК 1.2, ПК 3.2, ПК 3.7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</w:tbl>
    <w:p w:rsidR="00847361" w:rsidRPr="006064A6" w:rsidRDefault="004709E5" w:rsidP="006064A6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6064A6">
        <w:rPr>
          <w:b/>
        </w:rPr>
        <w:lastRenderedPageBreak/>
        <w:t>1 ФОНД ОЦЕНОЧНЫХ МАТЕРИАЛОВ ТЕКУЩЕГО КОНТРОЛЯ УСПЕВАЕМОСТИ</w:t>
      </w:r>
    </w:p>
    <w:p w:rsidR="000C17B7" w:rsidRPr="006064A6" w:rsidRDefault="000C17B7" w:rsidP="006064A6">
      <w:pPr>
        <w:pStyle w:val="Default"/>
        <w:rPr>
          <w:b/>
          <w:bCs/>
        </w:rPr>
      </w:pPr>
    </w:p>
    <w:p w:rsidR="004E56F3" w:rsidRPr="00672E24" w:rsidRDefault="005B4DF6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1 Контролирующие материалы для текущего контроля успеваемости по </w:t>
      </w:r>
      <w:r w:rsidRPr="00672E24">
        <w:rPr>
          <w:rFonts w:ascii="Times New Roman" w:hAnsi="Times New Roman"/>
          <w:i w:val="0"/>
          <w:iCs w:val="0"/>
          <w:sz w:val="24"/>
          <w:szCs w:val="24"/>
        </w:rPr>
        <w:t>разделу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 1: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Цели и задачи БЖД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сновные принципы и способы обеспечения безопасности жизне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нятие биосферы и техносферы. Производственная, го</w:t>
      </w:r>
      <w:r w:rsidRPr="00672E24">
        <w:rPr>
          <w:sz w:val="24"/>
          <w:szCs w:val="24"/>
        </w:rPr>
        <w:softHyphen/>
        <w:t>родская, бытовая, природная среды и их краткая характеристик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Среда обитания. Техносфера. Взаимодействие человека и техносферы. 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пасности, вредные и травмирующие факторы. Критерии комфортности и безопасности те</w:t>
      </w:r>
      <w:r w:rsidRPr="00672E24">
        <w:rPr>
          <w:sz w:val="24"/>
          <w:szCs w:val="24"/>
        </w:rPr>
        <w:t>х</w:t>
      </w:r>
      <w:r w:rsidRPr="00672E24">
        <w:rPr>
          <w:sz w:val="24"/>
          <w:szCs w:val="24"/>
        </w:rPr>
        <w:t>носферы. Показатели негативности техносфер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иды опасностей: природные, антропогенные, техногенные, глобальные. Краткая характер</w:t>
      </w:r>
      <w:r w:rsidRPr="00672E24">
        <w:rPr>
          <w:sz w:val="24"/>
          <w:szCs w:val="24"/>
        </w:rPr>
        <w:t>и</w:t>
      </w:r>
      <w:r w:rsidRPr="00672E24">
        <w:rPr>
          <w:sz w:val="24"/>
          <w:szCs w:val="24"/>
        </w:rPr>
        <w:t xml:space="preserve">стика опасностей и их источник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ред, ущерб - экологический, экономиче</w:t>
      </w:r>
      <w:r w:rsidRPr="00672E24">
        <w:rPr>
          <w:sz w:val="24"/>
          <w:szCs w:val="24"/>
        </w:rPr>
        <w:softHyphen/>
        <w:t>ский, социальный. Аксиома о потенциальной опа</w:t>
      </w:r>
      <w:r w:rsidRPr="00672E24">
        <w:rPr>
          <w:sz w:val="24"/>
          <w:szCs w:val="24"/>
        </w:rPr>
        <w:t>с</w:t>
      </w:r>
      <w:r w:rsidRPr="00672E24">
        <w:rPr>
          <w:sz w:val="24"/>
          <w:szCs w:val="24"/>
        </w:rPr>
        <w:t>ности 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Риск - измерение риска, разновидности риска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Опасные фак</w:t>
      </w:r>
      <w:r w:rsidRPr="00672E24">
        <w:rPr>
          <w:sz w:val="24"/>
          <w:szCs w:val="24"/>
        </w:rPr>
        <w:softHyphen/>
        <w:t>торы пожара, категорирование помещений и зданий по степени взрывопож</w:t>
      </w:r>
      <w:r w:rsidRPr="00672E24">
        <w:rPr>
          <w:sz w:val="24"/>
          <w:szCs w:val="24"/>
        </w:rPr>
        <w:t>а</w:t>
      </w:r>
      <w:r w:rsidRPr="00672E24">
        <w:rPr>
          <w:sz w:val="24"/>
          <w:szCs w:val="24"/>
        </w:rPr>
        <w:t>роопасности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Классификация чрезвычайных ситуаций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 Характеристика и классификация ЧС природ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рядок извещения и организация ликвидаций последствий ЧС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Характеристика и классификация ЧС техноген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Чрезвычайные ситуации военного времени.</w:t>
      </w:r>
      <w:r w:rsidRPr="00672E24">
        <w:rPr>
          <w:bCs/>
          <w:sz w:val="24"/>
          <w:szCs w:val="24"/>
        </w:rPr>
        <w:t xml:space="preserve"> </w:t>
      </w:r>
      <w:r w:rsidRPr="00672E24">
        <w:rPr>
          <w:sz w:val="24"/>
          <w:szCs w:val="24"/>
        </w:rPr>
        <w:t>Ядерное, химическое и биологическое (бакт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риологическое) оружие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Радиационные аварии</w:t>
      </w:r>
      <w:r w:rsidRPr="00672E24">
        <w:rPr>
          <w:sz w:val="24"/>
          <w:szCs w:val="24"/>
        </w:rPr>
        <w:t>, их виды, основные опасности и источники радиационной опас</w:t>
      </w:r>
      <w:r w:rsidRPr="00672E24">
        <w:rPr>
          <w:sz w:val="24"/>
          <w:szCs w:val="24"/>
        </w:rPr>
        <w:softHyphen/>
        <w:t>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Аварии на химически опасных объектах,</w:t>
      </w:r>
      <w:r w:rsidRPr="00672E24">
        <w:rPr>
          <w:sz w:val="24"/>
          <w:szCs w:val="24"/>
        </w:rPr>
        <w:t xml:space="preserve"> их группы и классы опасности, основные химич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ски опасные объект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sz w:val="24"/>
          <w:szCs w:val="24"/>
        </w:rPr>
        <w:t xml:space="preserve"> Основные опасности и источники гидротехнических и гид</w:t>
      </w:r>
      <w:r w:rsidRPr="00672E24">
        <w:rPr>
          <w:sz w:val="24"/>
          <w:szCs w:val="24"/>
        </w:rPr>
        <w:softHyphen/>
        <w:t>родинамических аварий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 xml:space="preserve">Порядок объявления ЧС и организация ликвидаций последствий </w:t>
      </w:r>
      <w:r w:rsidRPr="00672E24">
        <w:rPr>
          <w:sz w:val="24"/>
          <w:szCs w:val="24"/>
        </w:rPr>
        <w:t>военных ЧС.</w:t>
      </w:r>
      <w:r w:rsidRPr="00672E24">
        <w:rPr>
          <w:bCs/>
          <w:sz w:val="24"/>
          <w:szCs w:val="24"/>
        </w:rPr>
        <w:t xml:space="preserve">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>Пользование средствами индивидуальной и коллективной защиты (общевойсковые защи</w:t>
      </w:r>
      <w:r w:rsidRPr="00672E24">
        <w:rPr>
          <w:bCs/>
          <w:sz w:val="24"/>
          <w:szCs w:val="24"/>
        </w:rPr>
        <w:t>т</w:t>
      </w:r>
      <w:r w:rsidRPr="00672E24">
        <w:rPr>
          <w:bCs/>
          <w:sz w:val="24"/>
          <w:szCs w:val="24"/>
        </w:rPr>
        <w:t>ные комплекты, индивидуальные средства защиты, противохимические пакеты, медицинские аптечки)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История создания, предназначение, структура, задачи, решаемые для защиты населения от чрезвычайных ситуаций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>Мониторинг и прогнозирование чрезвычайных ситуаций.</w:t>
      </w:r>
    </w:p>
    <w:p w:rsidR="00672E24" w:rsidRPr="00672E24" w:rsidRDefault="00672E24" w:rsidP="00672E24">
      <w:pPr>
        <w:pStyle w:val="af4"/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2 Контролирующие материалы для текущего контроля успеваемости по разделу 2: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обороны государства. Выявление правовой основы и главных направлений обеспечения национальной безопасности России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Военная доктрина РФ. Приоритетное направление обеспечения военной безопасности РФ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пределение роли Вооружённых Сил РФ как основы обороны государства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пределение правовой основы военной службы. Основные положения законодательства Российской Федерации в области обороны государст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оинская обязанность и воинский учет, организация и порядок призыва на военную службу, обязательная и добровольная подготовка к военной службе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рохождение военной службы по призыву,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lastRenderedPageBreak/>
        <w:t xml:space="preserve">Патриотизм – духовно-нравственная основа личности военнослужащего, источник духовных сил воина. Воспитание патриотизма, уважения к историческому и культурному прошлому России и ее Вооруженных Сил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Морально-психологические и физические качества гражданина, необходимые для прохождения военной службы.  Воинское товарищество как основа сплоченности воинского коллекти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Боевые традиции Вооруженных сил. Ритуалы Вооруженных сил.  Символы воинской чести. Военная присяг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безопасности военной службы. Основные виды вооружения, военной техники и специального снаряжения, состоящих на вооружении (оснащении) воинских подразделений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бласть применения профессиональных знаний при исполнении военной службы. 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Конструкции и правила обращения со стрелковым оружием. Организация хранения техники и вооружения в части.</w:t>
      </w:r>
    </w:p>
    <w:p w:rsidR="00672E24" w:rsidRPr="00672E24" w:rsidRDefault="00672E24" w:rsidP="00672E24">
      <w:pPr>
        <w:pStyle w:val="aff6"/>
        <w:tabs>
          <w:tab w:val="left" w:pos="284"/>
          <w:tab w:val="left" w:pos="426"/>
          <w:tab w:val="left" w:pos="1950"/>
        </w:tabs>
        <w:jc w:val="both"/>
        <w:rPr>
          <w:sz w:val="24"/>
          <w:szCs w:val="24"/>
          <w:lang w:eastAsia="ru-RU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3 Контролирующие материалы для текущего контроля успеваемости по разделу 3: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оказания к прекращению СЛР. Мероприятия, выполняемые после прекращения СЛР. Особенности СЛР у дете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ервая помощь при кровотечениях, травмах различных областей тела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нятие о травматическом шоке. Мероприятия, предупреждающие развитие травматического шо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Холодовая травма, ее виды. Основные проявления переохлаждения (гипотермии), отморожения,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травления, пути попадания ядов в организм. Признаки острого отравления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 xml:space="preserve"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672E24" w:rsidRDefault="00672E24" w:rsidP="005B4DF6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672E24" w:rsidRPr="00672E24" w:rsidRDefault="00672E24" w:rsidP="00672E24"/>
    <w:p w:rsidR="000C17B7" w:rsidRDefault="00D0650A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8790D">
        <w:rPr>
          <w:b/>
        </w:rPr>
        <w:lastRenderedPageBreak/>
        <w:t>1.</w:t>
      </w:r>
      <w:r w:rsidR="00994702">
        <w:rPr>
          <w:b/>
        </w:rPr>
        <w:t>4</w:t>
      </w:r>
      <w:r w:rsidRPr="0088790D">
        <w:rPr>
          <w:b/>
        </w:rPr>
        <w:t xml:space="preserve"> </w:t>
      </w:r>
      <w:r w:rsidRPr="0088790D">
        <w:rPr>
          <w:b/>
          <w:bCs/>
        </w:rPr>
        <w:t xml:space="preserve">Критерии формирования оцен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твёрдо знает программный материал, демонстрирует необх</w:t>
            </w:r>
            <w:r w:rsidRPr="00704C6D">
              <w:t>о</w:t>
            </w:r>
            <w:r w:rsidRPr="00704C6D">
              <w:t>димый уровень компетенций, свободно владеет понятийным аппар</w:t>
            </w:r>
            <w:r w:rsidRPr="00704C6D">
              <w:t>а</w:t>
            </w:r>
            <w:r w:rsidRPr="00704C6D">
              <w:t>том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компетенции, допускает непринципиальные неточности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обнаруживает знания только основного материала, допускает ошибки принципиального характера, демонстрирует не до конца сфо</w:t>
            </w:r>
            <w:r w:rsidRPr="00704C6D">
              <w:t>р</w:t>
            </w:r>
            <w:r w:rsidRPr="00704C6D">
              <w:t>мированные компетенции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ирует низкий уровень овладения необходимыми компетенциями.</w:t>
            </w:r>
          </w:p>
        </w:tc>
      </w:tr>
    </w:tbl>
    <w:p w:rsidR="00994702" w:rsidRDefault="00994702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94702" w:rsidRPr="00E03FD3" w:rsidRDefault="00994702" w:rsidP="00994702">
      <w:pPr>
        <w:tabs>
          <w:tab w:val="left" w:pos="284"/>
          <w:tab w:val="left" w:pos="426"/>
        </w:tabs>
        <w:rPr>
          <w:b/>
        </w:rPr>
      </w:pPr>
      <w:r>
        <w:rPr>
          <w:b/>
        </w:rPr>
        <w:t>1.5 Примерные т</w:t>
      </w:r>
      <w:r w:rsidRPr="00E03FD3">
        <w:rPr>
          <w:b/>
        </w:rPr>
        <w:t>емы</w:t>
      </w:r>
      <w:r>
        <w:rPr>
          <w:b/>
        </w:rPr>
        <w:t xml:space="preserve"> рефератов</w:t>
      </w:r>
      <w:r w:rsidRPr="00E03FD3">
        <w:rPr>
          <w:b/>
        </w:rPr>
        <w:t xml:space="preserve"> 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пропаганды и обучения населения в области гражданской обороны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и управление в области обеспечения пожарной безопасности городского пос</w:t>
      </w:r>
      <w:r w:rsidRPr="00E03FD3">
        <w:t>е</w:t>
      </w:r>
      <w:r w:rsidRPr="00E03FD3">
        <w:t>ления (свое название городского поселения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Анализ вредных и опасных факторов (на своем рабочем месте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Национальная безопасность России на современном этап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сновные пути формирования культуры безопасности жизнедеятельности в современном обществ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Чрезвычайные ситуации в Алтайском крае за последние 10 лет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Использование аэрокосмических методов для обнаружения и мониторинга ЧС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гнозирование последствий чрезвычайных ситуаций на гидротехнических сооружениях Алтайского кра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Международное сотрудничество в области безопасности жизнедеятель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довольственная безопасность в РФ и мир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Экстремистские движения, религиозные секты в Росси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Криминогенная ситуация в городе, районе, выявление зоны повышенной криминогенной опас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пасности во время отдыха на природе и туристических походов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Безопасность при работе с компьютером. Рабочее место оператора. Режим труда и отдыха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Основы организации защиты населения и персонала в мирное и военное врем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ожарная профилактика. Мероприятия, осуществляемые для предотвращения пожара на предприятия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Влияние радиации на здоровье человека: угроза, развитие болезней и методы лечен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133338">
        <w:t>Психологические аспекты деятельности в чрезвычайных ситуациях</w:t>
      </w:r>
      <w:r>
        <w:t>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Угроза национальной безопасности: понятие и основное содержание (на конкретном пр</w:t>
      </w:r>
      <w:r>
        <w:t>и</w:t>
      </w:r>
      <w:r>
        <w:t>мере по выбору студента)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Распространение эпидемий, вызываемых неизвестными ранее вирусами, как фактор нег</w:t>
      </w:r>
      <w:r>
        <w:t>а</w:t>
      </w:r>
      <w:r>
        <w:t>тивного влияния на обеспечение национальных интересов РФ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Действия населения при пожарах в общественных места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 xml:space="preserve">Обеспечение безопасности обучающихся и </w:t>
      </w:r>
      <w:r>
        <w:t>персонала в образовательном про</w:t>
      </w:r>
      <w:r w:rsidRPr="009C084F">
        <w:t>цессе вуза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Климатические и экологические последствия возможного применения ядерного оруж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Современные средства поражения: понятие, х</w:t>
      </w:r>
      <w:r>
        <w:t>арактеристика и последствия при</w:t>
      </w:r>
      <w:r w:rsidRPr="009C084F">
        <w:t>менени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Основные социально-ситуационные факторы в молодежной среде.</w:t>
      </w:r>
    </w:p>
    <w:p w:rsidR="00994702" w:rsidRDefault="00994702" w:rsidP="00994702">
      <w:pPr>
        <w:tabs>
          <w:tab w:val="left" w:pos="426"/>
        </w:tabs>
        <w:rPr>
          <w:b/>
        </w:rPr>
      </w:pPr>
    </w:p>
    <w:p w:rsidR="00994702" w:rsidRDefault="00994702" w:rsidP="00994702">
      <w:pPr>
        <w:tabs>
          <w:tab w:val="left" w:pos="426"/>
        </w:tabs>
        <w:rPr>
          <w:b/>
        </w:rPr>
      </w:pPr>
      <w:r>
        <w:rPr>
          <w:b/>
        </w:rPr>
        <w:t>1.6 Критерии оценки рефератов и их защит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Оценивая реферат, преподаватель обращает внимание на: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ответствие содержания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отсутствие в тексте отступлений от тем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структуры работы, четка ли она и обоснован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lastRenderedPageBreak/>
        <w:t>- умение работать с научной литературой - вычленять проблему из контекс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логически мыслить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культуру письменной речи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оформлять научный текст (правильное применение и оформление ссылок, составление библиографии)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правильно понять позицию авторов, работы которых использовались при написании рефера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пособность верно, без искажения передать используемый авторский материал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объема работ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аккуратность и правильность оформления, а также технического выполнения работы.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Реферат должен быть сдан для проверки в установленный срок.</w:t>
      </w:r>
    </w:p>
    <w:p w:rsidR="00994702" w:rsidRPr="00994702" w:rsidRDefault="00994702" w:rsidP="00994702">
      <w:pPr>
        <w:jc w:val="both"/>
      </w:pPr>
      <w:r w:rsidRPr="00994702">
        <w:t>Реферат оценивается по 100 балльной шкале, баллы переводятся в оценки успеваемости сл</w:t>
      </w:r>
      <w:r w:rsidRPr="00994702">
        <w:t>е</w:t>
      </w:r>
      <w:r w:rsidRPr="00994702">
        <w:t xml:space="preserve">дующим образом: </w:t>
      </w:r>
    </w:p>
    <w:p w:rsidR="00994702" w:rsidRPr="00994702" w:rsidRDefault="00994702" w:rsidP="00994702">
      <w:pPr>
        <w:jc w:val="both"/>
      </w:pPr>
      <w:r w:rsidRPr="00994702">
        <w:t xml:space="preserve">• 75 – 100 баллов – «отлично»; </w:t>
      </w:r>
    </w:p>
    <w:p w:rsidR="00994702" w:rsidRPr="00994702" w:rsidRDefault="00994702" w:rsidP="00994702">
      <w:pPr>
        <w:jc w:val="both"/>
      </w:pPr>
      <w:r w:rsidRPr="00994702">
        <w:t xml:space="preserve">• 50 – 74 баллов – «хорошо»; </w:t>
      </w:r>
    </w:p>
    <w:p w:rsidR="00994702" w:rsidRPr="00994702" w:rsidRDefault="00994702" w:rsidP="00994702">
      <w:pPr>
        <w:jc w:val="both"/>
      </w:pPr>
      <w:r w:rsidRPr="00994702">
        <w:t>• 25 – 49 баллов – «удовлетворительно;</w:t>
      </w:r>
    </w:p>
    <w:p w:rsidR="00994702" w:rsidRPr="00994702" w:rsidRDefault="00994702" w:rsidP="00994702">
      <w:pPr>
        <w:jc w:val="both"/>
      </w:pPr>
      <w:r w:rsidRPr="00994702">
        <w:t>• менее 25 баллов – «неудовлетворительно».</w:t>
      </w:r>
    </w:p>
    <w:p w:rsidR="00994702" w:rsidRDefault="00994702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5B4DF6" w:rsidRDefault="005B4DF6" w:rsidP="005B4DF6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672E24" w:rsidRDefault="00E820EC" w:rsidP="00672E2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5B4DF6">
        <w:rPr>
          <w:rFonts w:ascii="Times New Roman" w:hAnsi="Times New Roman"/>
          <w:i w:val="0"/>
          <w:sz w:val="24"/>
          <w:szCs w:val="24"/>
        </w:rPr>
        <w:t xml:space="preserve">2.1 </w:t>
      </w:r>
      <w:bookmarkStart w:id="12" w:name="_Toc68704804"/>
      <w:r w:rsidR="00672E24">
        <w:rPr>
          <w:rFonts w:ascii="Times New Roman" w:hAnsi="Times New Roman"/>
          <w:i w:val="0"/>
          <w:iCs w:val="0"/>
          <w:sz w:val="24"/>
          <w:szCs w:val="24"/>
        </w:rPr>
        <w:t>Билеты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для </w:t>
      </w:r>
      <w:r w:rsidR="00672E24">
        <w:rPr>
          <w:rFonts w:ascii="Times New Roman" w:hAnsi="Times New Roman"/>
          <w:i w:val="0"/>
          <w:iCs w:val="0"/>
          <w:sz w:val="24"/>
          <w:szCs w:val="24"/>
        </w:rPr>
        <w:t>зачета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Система «человек – среда обитания». Основные понятия и определения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Риск - измерение риска, разновидности риска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t>Опасности в системе «человек – среда обитания». Аксиома о потенциальной опасности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3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Основные признаки жизни у пострадавшего. Причины нарушения дыхания и кровообращ</w:t>
      </w:r>
      <w:r w:rsidRPr="00D114D9">
        <w:t>е</w:t>
      </w:r>
      <w:r w:rsidRPr="00D114D9">
        <w:t>ния. Способы проверки сознания, дыхания, кровообращения у пострадавшего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4 </w:t>
      </w:r>
    </w:p>
    <w:p w:rsidR="00672E24" w:rsidRPr="00D114D9" w:rsidRDefault="00672E24" w:rsidP="00672E24">
      <w:pPr>
        <w:widowControl w:val="0"/>
        <w:snapToGrid w:val="0"/>
        <w:jc w:val="center"/>
        <w:rPr>
          <w:i/>
          <w:iCs/>
          <w:color w:val="000000"/>
          <w:shd w:val="clear" w:color="auto" w:fill="FFFFFF"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t>Классификация видов пожаров и их особенности. Основные причины и источники п</w:t>
      </w:r>
      <w:r w:rsidRPr="00D114D9">
        <w:t>о</w:t>
      </w:r>
      <w:r w:rsidRPr="00D114D9">
        <w:t xml:space="preserve">жаров и взрывов. 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rPr>
          <w:iCs/>
          <w:color w:val="000000"/>
          <w:shd w:val="clear" w:color="auto" w:fill="FFFFFF"/>
        </w:rPr>
        <w:t>Классификация чрезвычайных ситуаций. Краткая характеристика.</w:t>
      </w:r>
    </w:p>
    <w:p w:rsidR="00672E24" w:rsidRPr="00D114D9" w:rsidRDefault="00672E24" w:rsidP="00FD612E">
      <w:pPr>
        <w:numPr>
          <w:ilvl w:val="0"/>
          <w:numId w:val="29"/>
        </w:numPr>
        <w:tabs>
          <w:tab w:val="left" w:pos="284"/>
          <w:tab w:val="left" w:pos="720"/>
        </w:tabs>
        <w:ind w:left="0" w:firstLine="0"/>
        <w:jc w:val="both"/>
      </w:pPr>
      <w:r w:rsidRPr="00D114D9">
        <w:t xml:space="preserve">Алгоритм проведения сердечно-легочной реанимации. Ошибки и осложнения, возникающие при выполнении реанимационных мероприятий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941FA9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lastRenderedPageBreak/>
        <w:t xml:space="preserve">Билет №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Вред, ущерб - экологический, экономиче</w:t>
      </w:r>
      <w:r w:rsidRPr="00D114D9">
        <w:softHyphen/>
        <w:t>ский, социальный. Аксиома о потенциальной опа</w:t>
      </w:r>
      <w:r w:rsidRPr="00D114D9">
        <w:t>с</w:t>
      </w:r>
      <w:r w:rsidRPr="00D114D9">
        <w:t>ности деятельности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Порядок оказания первой помощи при частичном и полном нарушении проходимости вер</w:t>
      </w:r>
      <w:r w:rsidRPr="00D114D9">
        <w:t>х</w:t>
      </w:r>
      <w:r w:rsidRPr="00D114D9">
        <w:t>них дыхательных путей, вызванном инородным телом у пострадавших в сознании, без созн</w:t>
      </w:r>
      <w:r w:rsidRPr="00D114D9">
        <w:t>а</w:t>
      </w:r>
      <w:r w:rsidRPr="00D114D9">
        <w:t xml:space="preserve">ния.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6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Ядерное, химическое и биологическое (бактериологическое) оружие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 xml:space="preserve">Первая помощь при кровотечениях, травмах различных областей тела. </w:t>
      </w:r>
    </w:p>
    <w:p w:rsidR="00672E24" w:rsidRPr="00D114D9" w:rsidRDefault="00672E24" w:rsidP="00672E24">
      <w:pPr>
        <w:tabs>
          <w:tab w:val="left" w:pos="284"/>
          <w:tab w:val="left" w:pos="567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7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Этапы реанимации. Основные ошибки при проведении реанимации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Единая государственная система предупреждения и ликвидации чрезвычайных  ситуаций  (РСЧС). Предназначение,  структура,  задачи, решаемые для защиты населения от чрезвыча</w:t>
      </w:r>
      <w:r w:rsidRPr="00D114D9">
        <w:rPr>
          <w:rFonts w:eastAsia="Calibri"/>
        </w:rPr>
        <w:t>й</w:t>
      </w:r>
      <w:r w:rsidRPr="00D114D9">
        <w:rPr>
          <w:rFonts w:eastAsia="Calibri"/>
        </w:rPr>
        <w:t>ных ситуаций.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>Опасности, вредные и травмирующие факторы. Критерии комфортности и безопасности те</w:t>
      </w:r>
      <w:r w:rsidRPr="00D114D9">
        <w:rPr>
          <w:rFonts w:eastAsia="Calibri"/>
        </w:rPr>
        <w:t>х</w:t>
      </w:r>
      <w:r w:rsidRPr="00D114D9">
        <w:rPr>
          <w:rFonts w:eastAsia="Calibri"/>
        </w:rPr>
        <w:t>носферы. Показатели негативности техносферы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 xml:space="preserve">Виды ожогов, их признаки.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9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Чрезвычайные ситуации военного времени.</w:t>
      </w:r>
      <w:r w:rsidRPr="00D114D9">
        <w:rPr>
          <w:rFonts w:eastAsia="Calibri"/>
          <w:bCs/>
        </w:rPr>
        <w:t xml:space="preserve"> 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>Холодовая травма, ее виды. Основные проявления переохлаждения (гипотермии), отморож</w:t>
      </w:r>
      <w:r w:rsidRPr="00D114D9">
        <w:rPr>
          <w:rFonts w:eastAsia="Baltica-Regular"/>
        </w:rPr>
        <w:t>е</w:t>
      </w:r>
      <w:r w:rsidRPr="00D114D9">
        <w:rPr>
          <w:rFonts w:eastAsia="Baltica-Regular"/>
        </w:rPr>
        <w:t xml:space="preserve">ния,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0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 xml:space="preserve">Основы обороны страны. Выявление правовой основы и главных направлений обеспечения национальной безопасности России. 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1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Алкоголь, наркотики и табак как специфические вредные вещества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Первая помощь при ожогах. Понятие, основные виды и степени ожогов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</w:pPr>
      <w:r w:rsidRPr="00D114D9">
        <w:lastRenderedPageBreak/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  <w:rPr>
          <w:spacing w:val="-4"/>
        </w:rPr>
      </w:pPr>
      <w:r w:rsidRPr="00D114D9">
        <w:t>Понятие и виды кровотечений. Первая помощь при кровотечениях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ind w:left="0" w:firstLine="0"/>
        <w:jc w:val="both"/>
      </w:pPr>
      <w:r w:rsidRPr="00D114D9">
        <w:rPr>
          <w:spacing w:val="-4"/>
        </w:rPr>
        <w:t>Понятие о чрезвычайных ситуациях и их классификация; общая характеристика стихийных бе</w:t>
      </w:r>
      <w:r w:rsidRPr="00D114D9">
        <w:rPr>
          <w:spacing w:val="-4"/>
        </w:rPr>
        <w:t>д</w:t>
      </w:r>
      <w:r w:rsidRPr="00D114D9">
        <w:rPr>
          <w:spacing w:val="-4"/>
        </w:rPr>
        <w:t xml:space="preserve">ствий, производственных аварий и катастроф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rPr>
          <w:rFonts w:eastAsia="Calibri"/>
        </w:rPr>
        <w:t xml:space="preserve"> их группы и классы опасности, основные химич</w:t>
      </w:r>
      <w:r w:rsidRPr="00D114D9">
        <w:rPr>
          <w:rFonts w:eastAsia="Calibri"/>
        </w:rPr>
        <w:t>е</w:t>
      </w:r>
      <w:r w:rsidRPr="00D114D9">
        <w:rPr>
          <w:rFonts w:eastAsia="Calibri"/>
        </w:rPr>
        <w:t>ски опасные объекты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D114D9">
        <w:t>Оказание первой помощи: искусственное дыхание и массаж сердца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4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Система и войска гражданской обороны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 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t>Признаки жизни и смерти. Понятие клинической и биологической смерт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5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Cs/>
          <w:color w:val="000000"/>
          <w:shd w:val="clear" w:color="auto" w:fill="FFFFFF"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Защита населения в чрезвычайных ситуац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6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autoSpaceDE w:val="0"/>
        <w:ind w:left="0" w:firstLine="0"/>
        <w:jc w:val="both"/>
        <w:rPr>
          <w:spacing w:val="-4"/>
        </w:rPr>
      </w:pPr>
      <w:r w:rsidRPr="00D114D9">
        <w:t>Виды экстремальных ситуаций. Терроризм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t>Отравления, пути попадания ядов в организм. Признаки острого отравления. Оказание пе</w:t>
      </w:r>
      <w:r w:rsidRPr="00D114D9">
        <w:t>р</w:t>
      </w:r>
      <w:r w:rsidRPr="00D114D9">
        <w:t>вой помощ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7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Основные принципы и способы обеспечения безопасности жизнедеятельности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t xml:space="preserve"> их группы и классы опасности, основные химич</w:t>
      </w:r>
      <w:r w:rsidRPr="00D114D9">
        <w:t>е</w:t>
      </w:r>
      <w:r w:rsidRPr="00D114D9">
        <w:t>ски опасные объекты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t>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</w:t>
      </w:r>
      <w:r w:rsidRPr="00D114D9">
        <w:t>а</w:t>
      </w:r>
      <w:r w:rsidRPr="00D114D9">
        <w:t>ходящегося в сознании, без сознания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</w:t>
      </w:r>
      <w:r w:rsidRPr="00D114D9">
        <w:rPr>
          <w:rFonts w:eastAsia="Calibri"/>
          <w:i/>
          <w:iCs/>
          <w:color w:val="000000"/>
          <w:shd w:val="clear" w:color="auto" w:fill="FFFFFF"/>
        </w:rPr>
        <w:t xml:space="preserve"> </w:t>
      </w:r>
      <w:r w:rsidRPr="00D114D9">
        <w:rPr>
          <w:rFonts w:eastAsia="Calibri"/>
          <w:iCs/>
          <w:color w:val="000000"/>
          <w:shd w:val="clear" w:color="auto" w:fill="FFFFFF"/>
        </w:rPr>
        <w:t>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Оказание первой помощи при авариях, техногенных катастрофах, а также в условиях ЧС в</w:t>
      </w:r>
      <w:r w:rsidRPr="00D114D9">
        <w:t>о</w:t>
      </w:r>
      <w:r w:rsidRPr="00D114D9">
        <w:t>енного времени.</w:t>
      </w:r>
    </w:p>
    <w:p w:rsidR="00672E24" w:rsidRPr="00D114D9" w:rsidRDefault="00672E24" w:rsidP="00672E24">
      <w:pPr>
        <w:tabs>
          <w:tab w:val="left" w:pos="284"/>
          <w:tab w:val="left" w:pos="900"/>
          <w:tab w:val="left" w:pos="9332"/>
          <w:tab w:val="left" w:pos="10080"/>
        </w:tabs>
        <w:autoSpaceDE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9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lastRenderedPageBreak/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t>Воздействие электрического тока на человека. Оказание первой помощи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20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Устойчивость функционирования объектов экономики в чрезвычайных ситуациях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Влияние экстремальной ситуации на психоэмоциональное состояние пострадавшего и учас</w:t>
      </w:r>
      <w:r w:rsidRPr="00D114D9">
        <w:t>т</w:t>
      </w:r>
      <w:r w:rsidRPr="00D114D9">
        <w:t xml:space="preserve">ника оказания первой помощи. Простые приемы психологической поддержки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1"/>
        </w:numPr>
        <w:ind w:left="0" w:firstLine="0"/>
        <w:contextualSpacing/>
        <w:jc w:val="both"/>
        <w:rPr>
          <w:spacing w:val="-4"/>
        </w:rPr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t xml:space="preserve">Отравления, пути попадания ядов в организм. Признаки острого отравления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672E24">
      <w:pPr>
        <w:contextualSpacing/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ая помощь при воздействии низких температур. Последствия воздействия низких те</w:t>
      </w:r>
      <w:r w:rsidRPr="00D114D9">
        <w:t>м</w:t>
      </w:r>
      <w:r w:rsidRPr="00D114D9">
        <w:t>ператур на организм человека. Основные степени отморожений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4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Принципы передачи пострадавшего бригаде скорой медицинской помощи, другим специал</w:t>
      </w:r>
      <w:r w:rsidRPr="00D114D9">
        <w:t>ь</w:t>
      </w:r>
      <w:r w:rsidRPr="00D114D9">
        <w:t>ным службам, сотрудники которых обязаны оказывать первую помощь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E553C">
        <w:t>ОК 02, ОК 04, ОК 06, ОК 07, ОК 08, ПК 1.1, ПК 1.2, ПК 3.2, ПК 3.7</w:t>
      </w:r>
      <w:r>
        <w:t>]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rPr>
          <w:rFonts w:eastAsia="Calibri"/>
        </w:rPr>
      </w:pPr>
      <w:r w:rsidRPr="00D114D9">
        <w:rPr>
          <w:rFonts w:eastAsia="Calibri"/>
        </w:rPr>
        <w:t xml:space="preserve">Понятие и виды кровотечений. Первая помощь при кровотечениях. 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contextualSpacing/>
        <w:jc w:val="both"/>
      </w:pPr>
      <w:r w:rsidRPr="00D114D9"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</w:pPr>
      <w:r w:rsidRPr="00D114D9">
        <w:t>Влияние на организм человека вредных привычек.</w:t>
      </w:r>
    </w:p>
    <w:p w:rsidR="005B4DF6" w:rsidRDefault="005B4DF6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EF56C5" w:rsidRDefault="00EF56C5" w:rsidP="00EF56C5">
      <w:pPr>
        <w:pStyle w:val="af4"/>
        <w:ind w:left="0" w:firstLine="0"/>
        <w:rPr>
          <w:b/>
          <w:sz w:val="24"/>
          <w:szCs w:val="24"/>
        </w:rPr>
      </w:pPr>
      <w:r w:rsidRPr="00EF56C5">
        <w:rPr>
          <w:b/>
          <w:sz w:val="24"/>
          <w:szCs w:val="24"/>
        </w:rPr>
        <w:lastRenderedPageBreak/>
        <w:t>2.</w:t>
      </w:r>
      <w:r w:rsidR="00E73FCC">
        <w:rPr>
          <w:b/>
          <w:sz w:val="24"/>
          <w:szCs w:val="24"/>
        </w:rPr>
        <w:t>2</w:t>
      </w:r>
      <w:r w:rsidRPr="00EF56C5">
        <w:rPr>
          <w:b/>
          <w:sz w:val="24"/>
          <w:szCs w:val="24"/>
        </w:rPr>
        <w:t xml:space="preserve"> Критерии оценки</w:t>
      </w:r>
    </w:p>
    <w:p w:rsidR="00672E24" w:rsidRDefault="00672E24" w:rsidP="00672E24">
      <w:pPr>
        <w:pStyle w:val="aff6"/>
        <w:ind w:firstLine="360"/>
        <w:jc w:val="both"/>
        <w:rPr>
          <w:sz w:val="24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2410"/>
      </w:tblGrid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Критерий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100-балльной шкале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трад</w:t>
            </w:r>
            <w:r w:rsidRPr="00672E24">
              <w:rPr>
                <w:b/>
              </w:rPr>
              <w:t>и</w:t>
            </w:r>
            <w:r w:rsidRPr="00672E24">
              <w:rPr>
                <w:b/>
              </w:rPr>
              <w:t>ционной шкале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проявил знание программного матери</w:t>
            </w:r>
            <w:r w:rsidRPr="00672E24">
              <w:t>а</w:t>
            </w:r>
            <w:r w:rsidRPr="00672E24">
              <w:t>ла, демонстрирует сформированные (иногда не полностью) умения и навыки, указанные в пр</w:t>
            </w:r>
            <w:r w:rsidRPr="00672E24">
              <w:t>о</w:t>
            </w:r>
            <w:r w:rsidRPr="00672E24">
              <w:t>грамме компетенции, умеет (в основном) сист</w:t>
            </w:r>
            <w:r w:rsidRPr="00672E24">
              <w:t>е</w:t>
            </w:r>
            <w:r w:rsidRPr="00672E24">
              <w:t>матизировать материал и делать выводы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25-100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Зачтено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не усвоил основное содержание мат</w:t>
            </w:r>
            <w:r w:rsidRPr="00672E24">
              <w:t>е</w:t>
            </w:r>
            <w:r w:rsidRPr="00672E24">
              <w:t>риала, не умеет систематизировать информацию, делать выводы, четко и грамотно отвечать на з</w:t>
            </w:r>
            <w:r w:rsidRPr="00672E24">
              <w:t>а</w:t>
            </w:r>
            <w:r w:rsidRPr="00672E24">
              <w:t>данные вопросы, демонстрирует низкий уровень овладения необходимыми компетенциями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0-24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Не зачтено</w:t>
            </w:r>
          </w:p>
        </w:tc>
      </w:tr>
    </w:tbl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064A6" w:rsidRDefault="006064A6" w:rsidP="00EF56C5">
      <w:pPr>
        <w:tabs>
          <w:tab w:val="left" w:pos="284"/>
          <w:tab w:val="left" w:pos="426"/>
        </w:tabs>
        <w:spacing w:before="12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7361" w:rsidRDefault="00847361" w:rsidP="00DF1EAC">
      <w:pPr>
        <w:pStyle w:val="a5"/>
        <w:ind w:firstLine="709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2"/>
    </w:p>
    <w:p w:rsidR="00847361" w:rsidRDefault="00847361" w:rsidP="00DF1EAC">
      <w:pPr>
        <w:pStyle w:val="a5"/>
        <w:ind w:firstLine="709"/>
        <w:jc w:val="center"/>
        <w:outlineLvl w:val="0"/>
        <w:rPr>
          <w:b/>
          <w:sz w:val="24"/>
          <w:szCs w:val="24"/>
        </w:rPr>
      </w:pPr>
    </w:p>
    <w:p w:rsidR="00847361" w:rsidRPr="00DF1EAC" w:rsidRDefault="00847361" w:rsidP="00DF1EAC">
      <w:pPr>
        <w:pStyle w:val="a5"/>
        <w:ind w:firstLine="709"/>
        <w:jc w:val="center"/>
        <w:rPr>
          <w:b/>
          <w:sz w:val="24"/>
          <w:szCs w:val="24"/>
        </w:rPr>
      </w:pPr>
      <w:bookmarkStart w:id="13" w:name="_Toc68704805"/>
      <w:r w:rsidRPr="00DF1EAC">
        <w:rPr>
          <w:b/>
          <w:sz w:val="24"/>
          <w:szCs w:val="24"/>
        </w:rPr>
        <w:t>МЕТОДИЧЕСКИЕ РЕКОМЕНДАЦИИ И УКАЗАНИЯ</w:t>
      </w:r>
      <w:bookmarkEnd w:id="13"/>
    </w:p>
    <w:p w:rsidR="00591574" w:rsidRPr="00DF1EAC" w:rsidRDefault="00591574" w:rsidP="00DF1EAC">
      <w:pPr>
        <w:pStyle w:val="a5"/>
        <w:ind w:firstLine="709"/>
        <w:jc w:val="both"/>
        <w:rPr>
          <w:b/>
          <w:sz w:val="24"/>
          <w:szCs w:val="24"/>
        </w:rPr>
      </w:pPr>
    </w:p>
    <w:p w:rsidR="00994702" w:rsidRDefault="00994702" w:rsidP="00FD612E">
      <w:pPr>
        <w:pStyle w:val="1"/>
        <w:numPr>
          <w:ilvl w:val="1"/>
          <w:numId w:val="32"/>
        </w:numPr>
        <w:tabs>
          <w:tab w:val="clear" w:pos="1440"/>
          <w:tab w:val="num" w:pos="567"/>
          <w:tab w:val="left" w:pos="709"/>
          <w:tab w:val="left" w:pos="993"/>
        </w:tabs>
        <w:suppressAutoHyphens/>
        <w:ind w:left="0" w:firstLine="709"/>
        <w:jc w:val="both"/>
        <w:rPr>
          <w:b/>
        </w:rPr>
      </w:pPr>
      <w:r>
        <w:rPr>
          <w:b/>
        </w:rPr>
        <w:t>Методические рекомендации по усвоению учебного материала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«</w:t>
      </w:r>
      <w:r w:rsidRPr="00592837">
        <w:t>Безопасность</w:t>
      </w:r>
      <w:r>
        <w:t xml:space="preserve"> </w:t>
      </w:r>
      <w:r w:rsidRPr="00592837">
        <w:t>жизнедеятельности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Pr="00592837">
        <w:t>взаимодействие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и</w:t>
      </w:r>
      <w:r>
        <w:t xml:space="preserve"> </w:t>
      </w:r>
      <w:r w:rsidRPr="00592837">
        <w:t>окружающей</w:t>
      </w:r>
      <w:r>
        <w:t xml:space="preserve"> </w:t>
      </w:r>
      <w:r w:rsidRPr="00592837">
        <w:t>среды, которая</w:t>
      </w:r>
      <w:r>
        <w:t xml:space="preserve"> </w:t>
      </w:r>
      <w:r w:rsidRPr="00592837">
        <w:t>с</w:t>
      </w:r>
      <w:r>
        <w:t xml:space="preserve"> </w:t>
      </w:r>
      <w:r w:rsidRPr="00592837">
        <w:t>каждым</w:t>
      </w:r>
      <w:r>
        <w:t xml:space="preserve"> </w:t>
      </w:r>
      <w:r w:rsidRPr="00592837">
        <w:t>годом</w:t>
      </w:r>
      <w:r>
        <w:t xml:space="preserve"> </w:t>
      </w:r>
      <w:r w:rsidRPr="00592837">
        <w:t>становится</w:t>
      </w:r>
      <w:r>
        <w:t xml:space="preserve"> </w:t>
      </w:r>
      <w:r w:rsidRPr="00592837">
        <w:t>все</w:t>
      </w:r>
      <w:r>
        <w:t xml:space="preserve"> </w:t>
      </w:r>
      <w:r w:rsidRPr="00592837">
        <w:t>более</w:t>
      </w:r>
      <w:r>
        <w:t xml:space="preserve"> </w:t>
      </w:r>
      <w:r w:rsidRPr="00592837">
        <w:t>сложной</w:t>
      </w:r>
      <w:r>
        <w:t xml:space="preserve"> </w:t>
      </w:r>
      <w:r w:rsidRPr="00592837">
        <w:t>и</w:t>
      </w:r>
      <w:r>
        <w:t xml:space="preserve"> </w:t>
      </w:r>
      <w:r w:rsidRPr="00592837">
        <w:t>агрессивной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</w:t>
      </w:r>
      <w:r w:rsidRPr="00592837">
        <w:t>а</w:t>
      </w:r>
      <w:r w:rsidRPr="00592837">
        <w:t>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>
        <w:t xml:space="preserve"> </w:t>
      </w:r>
      <w:r w:rsidRPr="00592837">
        <w:t>опасностей, понимание</w:t>
      </w:r>
      <w:r>
        <w:t xml:space="preserve"> </w:t>
      </w:r>
      <w:r w:rsidRPr="00592837">
        <w:t>характерных</w:t>
      </w:r>
      <w:r>
        <w:t xml:space="preserve"> </w:t>
      </w:r>
      <w:r w:rsidRPr="00592837">
        <w:t>особенностей</w:t>
      </w:r>
      <w:r>
        <w:t xml:space="preserve"> </w:t>
      </w:r>
      <w:r w:rsidRPr="00592837">
        <w:t>чрезвычайных</w:t>
      </w:r>
      <w:r>
        <w:t xml:space="preserve"> </w:t>
      </w:r>
      <w:r w:rsidRPr="00592837">
        <w:t>ситуаций, овладение</w:t>
      </w:r>
      <w:r>
        <w:t xml:space="preserve"> </w:t>
      </w:r>
      <w:r w:rsidRPr="00592837">
        <w:t>принц</w:t>
      </w:r>
      <w:r w:rsidRPr="00592837">
        <w:t>и</w:t>
      </w:r>
      <w:r w:rsidRPr="00592837">
        <w:t>пами</w:t>
      </w:r>
      <w:r>
        <w:t xml:space="preserve"> </w:t>
      </w:r>
      <w:r w:rsidRPr="00592837">
        <w:t>безопасного</w:t>
      </w:r>
      <w:r>
        <w:t xml:space="preserve"> </w:t>
      </w:r>
      <w:r w:rsidRPr="00592837">
        <w:t>образа</w:t>
      </w:r>
      <w:r>
        <w:t xml:space="preserve"> </w:t>
      </w:r>
      <w:r w:rsidRPr="00592837">
        <w:t>жизни</w:t>
      </w:r>
      <w:r>
        <w:t xml:space="preserve"> </w:t>
      </w:r>
      <w:r w:rsidRPr="00592837">
        <w:t>в</w:t>
      </w:r>
      <w:r>
        <w:t xml:space="preserve"> </w:t>
      </w:r>
      <w:r w:rsidRPr="00592837">
        <w:t>обычных</w:t>
      </w:r>
      <w:r>
        <w:t xml:space="preserve"> </w:t>
      </w:r>
      <w:r w:rsidRPr="00592837">
        <w:t>и</w:t>
      </w:r>
      <w:r>
        <w:t xml:space="preserve"> </w:t>
      </w:r>
      <w:r w:rsidRPr="00592837">
        <w:t>сложных</w:t>
      </w:r>
      <w:r>
        <w:t xml:space="preserve"> </w:t>
      </w:r>
      <w:r w:rsidRPr="00592837">
        <w:t>социальных</w:t>
      </w:r>
      <w:r>
        <w:t xml:space="preserve"> </w:t>
      </w:r>
      <w:r w:rsidRPr="00592837">
        <w:t>и</w:t>
      </w:r>
      <w:r>
        <w:t xml:space="preserve"> </w:t>
      </w:r>
      <w:r w:rsidRPr="00592837">
        <w:t>прочих</w:t>
      </w:r>
      <w:r>
        <w:t xml:space="preserve"> </w:t>
      </w:r>
      <w:r w:rsidRPr="00592837">
        <w:t xml:space="preserve">условиях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>
        <w:t xml:space="preserve"> </w:t>
      </w:r>
      <w:r w:rsidRPr="00592837">
        <w:t>знаний, направленных</w:t>
      </w:r>
      <w:r>
        <w:t xml:space="preserve"> </w:t>
      </w:r>
      <w:r w:rsidRPr="00592837">
        <w:t>на</w:t>
      </w:r>
      <w:r>
        <w:t xml:space="preserve"> </w:t>
      </w:r>
      <w:r w:rsidRPr="00592837">
        <w:t>снижение</w:t>
      </w:r>
      <w:r>
        <w:t xml:space="preserve"> </w:t>
      </w:r>
      <w:r w:rsidRPr="00592837">
        <w:t>смертности</w:t>
      </w:r>
      <w:r>
        <w:t xml:space="preserve"> </w:t>
      </w:r>
      <w:r w:rsidRPr="00592837">
        <w:t>и</w:t>
      </w:r>
      <w:r>
        <w:t xml:space="preserve"> </w:t>
      </w:r>
      <w:r w:rsidRPr="00592837">
        <w:t>потерь</w:t>
      </w:r>
      <w:r>
        <w:t xml:space="preserve"> </w:t>
      </w:r>
      <w:r w:rsidRPr="00592837">
        <w:t>здоровья</w:t>
      </w:r>
      <w:r>
        <w:t xml:space="preserve"> </w:t>
      </w:r>
      <w:r w:rsidRPr="00592837">
        <w:t>людей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</w:t>
      </w:r>
      <w:r>
        <w:t xml:space="preserve">х </w:t>
      </w:r>
      <w:r w:rsidRPr="00592837">
        <w:t>факторов</w:t>
      </w:r>
      <w:r>
        <w:t xml:space="preserve"> </w:t>
      </w:r>
      <w:r w:rsidRPr="00592837">
        <w:t>и</w:t>
      </w:r>
      <w:r>
        <w:t xml:space="preserve"> </w:t>
      </w:r>
      <w:r w:rsidRPr="00592837">
        <w:t xml:space="preserve">причин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условий</w:t>
      </w:r>
      <w:r>
        <w:t xml:space="preserve"> </w:t>
      </w:r>
      <w:r w:rsidRPr="00592837">
        <w:t>защиты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в</w:t>
      </w:r>
      <w:r>
        <w:t xml:space="preserve"> </w:t>
      </w:r>
      <w:r w:rsidRPr="00592837">
        <w:t>техносфере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твий</w:t>
      </w:r>
      <w:r>
        <w:t xml:space="preserve"> </w:t>
      </w:r>
      <w:r w:rsidRPr="00592837">
        <w:t>антропогенного, техногенного</w:t>
      </w:r>
      <w:r>
        <w:t xml:space="preserve"> </w:t>
      </w:r>
      <w:r w:rsidRPr="00592837">
        <w:t>и</w:t>
      </w:r>
      <w:r>
        <w:t xml:space="preserve"> </w:t>
      </w:r>
      <w:r w:rsidRPr="00592837">
        <w:t>естественного</w:t>
      </w:r>
      <w:r>
        <w:t xml:space="preserve"> </w:t>
      </w:r>
      <w:r w:rsidRPr="00592837">
        <w:t xml:space="preserve">происхождения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Задачи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идентификация</w:t>
      </w:r>
      <w:r>
        <w:t xml:space="preserve"> </w:t>
      </w:r>
      <w:r w:rsidRPr="00592837">
        <w:t>опасности</w:t>
      </w:r>
      <w:r>
        <w:t xml:space="preserve"> </w:t>
      </w:r>
      <w:r w:rsidRPr="00592837">
        <w:t>распознание</w:t>
      </w:r>
      <w:r>
        <w:t xml:space="preserve"> </w:t>
      </w:r>
      <w:r w:rsidRPr="00592837">
        <w:t>и</w:t>
      </w:r>
      <w:r>
        <w:t xml:space="preserve"> </w:t>
      </w:r>
      <w:r w:rsidRPr="00592837">
        <w:t>количественная</w:t>
      </w:r>
      <w:r>
        <w:t xml:space="preserve"> </w:t>
      </w:r>
      <w:r w:rsidRPr="00592837">
        <w:t>оценка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</w:t>
      </w:r>
      <w:r w:rsidRPr="00592837">
        <w:t>т</w:t>
      </w:r>
      <w:r w:rsidRPr="00592837">
        <w:t>вий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;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 - предупреждение</w:t>
      </w:r>
      <w:r>
        <w:t xml:space="preserve"> </w:t>
      </w:r>
      <w:r w:rsidRPr="00592837">
        <w:t>воздействия</w:t>
      </w:r>
      <w:r>
        <w:t xml:space="preserve"> </w:t>
      </w:r>
      <w:r w:rsidRPr="00592837">
        <w:t>тех</w:t>
      </w:r>
      <w:r>
        <w:t xml:space="preserve"> </w:t>
      </w:r>
      <w:r w:rsidRPr="00592837">
        <w:t>или</w:t>
      </w:r>
      <w:r>
        <w:t xml:space="preserve"> </w:t>
      </w:r>
      <w:r w:rsidRPr="00592837">
        <w:t>ины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факторов</w:t>
      </w:r>
      <w:r>
        <w:t xml:space="preserve"> </w:t>
      </w:r>
      <w:r w:rsidRPr="00592837">
        <w:t>на</w:t>
      </w:r>
      <w:r>
        <w:t xml:space="preserve"> </w:t>
      </w:r>
      <w:r w:rsidRPr="00592837">
        <w:t xml:space="preserve">человека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защита</w:t>
      </w:r>
      <w:r>
        <w:t xml:space="preserve"> </w:t>
      </w:r>
      <w:r w:rsidRPr="00592837">
        <w:t>от</w:t>
      </w:r>
      <w:r>
        <w:t xml:space="preserve"> </w:t>
      </w:r>
      <w:r w:rsidRPr="00592837">
        <w:t xml:space="preserve">опасност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ликвидацияотрицательныхпоследствийвоздействияопасныхивредныхфакторов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комфортного</w:t>
      </w:r>
      <w:r>
        <w:t xml:space="preserve"> </w:t>
      </w:r>
      <w:r w:rsidRPr="00592837">
        <w:t>состояния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</w:t>
      </w:r>
      <w:r>
        <w:t xml:space="preserve"> </w:t>
      </w:r>
      <w:r w:rsidRPr="00592837">
        <w:t xml:space="preserve">человека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потребности</w:t>
      </w:r>
      <w:r>
        <w:t xml:space="preserve"> </w:t>
      </w:r>
      <w:r w:rsidRPr="00592837">
        <w:t>выполнения</w:t>
      </w:r>
      <w:r>
        <w:t xml:space="preserve"> </w:t>
      </w:r>
      <w:r w:rsidRPr="00592837">
        <w:t>конституционного</w:t>
      </w:r>
      <w:r>
        <w:t xml:space="preserve"> </w:t>
      </w:r>
      <w:r w:rsidRPr="00592837">
        <w:t>долга</w:t>
      </w:r>
      <w:r>
        <w:t xml:space="preserve"> </w:t>
      </w:r>
      <w:r w:rsidRPr="00592837">
        <w:t>и</w:t>
      </w:r>
      <w:r>
        <w:t xml:space="preserve"> </w:t>
      </w:r>
      <w:r w:rsidRPr="00592837">
        <w:t>обязанности</w:t>
      </w:r>
      <w:r>
        <w:t xml:space="preserve"> </w:t>
      </w:r>
      <w:r w:rsidRPr="00592837">
        <w:t>по</w:t>
      </w:r>
      <w:r>
        <w:t xml:space="preserve"> </w:t>
      </w:r>
      <w:r w:rsidRPr="00592837">
        <w:t>з</w:t>
      </w:r>
      <w:r w:rsidRPr="00592837">
        <w:t>а</w:t>
      </w:r>
      <w:r w:rsidRPr="00592837">
        <w:t>щите</w:t>
      </w:r>
      <w:r>
        <w:t xml:space="preserve"> </w:t>
      </w:r>
      <w:r w:rsidRPr="00592837">
        <w:t>Отечества</w:t>
      </w:r>
      <w:r>
        <w:t xml:space="preserve"> </w:t>
      </w:r>
      <w:r w:rsidRPr="00592837">
        <w:t>в</w:t>
      </w:r>
      <w:r>
        <w:t xml:space="preserve"> </w:t>
      </w:r>
      <w:r w:rsidRPr="00592837">
        <w:t>рядах</w:t>
      </w:r>
      <w:r>
        <w:t xml:space="preserve"> </w:t>
      </w:r>
      <w:r w:rsidRPr="00592837">
        <w:t>Вооруженных</w:t>
      </w:r>
      <w:r>
        <w:t xml:space="preserve"> </w:t>
      </w:r>
      <w:r w:rsidRPr="00592837">
        <w:t>Сил</w:t>
      </w:r>
      <w:r>
        <w:t xml:space="preserve"> </w:t>
      </w:r>
      <w:r w:rsidRPr="00592837">
        <w:t>Российской</w:t>
      </w:r>
      <w:r>
        <w:t xml:space="preserve"> </w:t>
      </w:r>
      <w:r w:rsidRPr="00592837">
        <w:t xml:space="preserve">Федераци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навыков</w:t>
      </w:r>
      <w:r>
        <w:t xml:space="preserve"> </w:t>
      </w:r>
      <w:r w:rsidRPr="00592837">
        <w:t>оказания</w:t>
      </w:r>
      <w:r>
        <w:t xml:space="preserve"> первой </w:t>
      </w:r>
      <w:r w:rsidRPr="00592837">
        <w:t>помощи</w:t>
      </w:r>
      <w:r>
        <w:t xml:space="preserve">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промежуточный контроль. Каждый раздел представлен определенным количеством тем, изучение которых предполагает текущий контроль знаний студентов. Итог</w:t>
      </w:r>
      <w:r>
        <w:t>о</w:t>
      </w:r>
      <w:r>
        <w:t>вая аттестация представляет собой экзамен.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94702" w:rsidRDefault="00994702" w:rsidP="00994702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994702" w:rsidRDefault="00994702" w:rsidP="00FD612E">
      <w:pPr>
        <w:pStyle w:val="msonormalcxspmiddlecxspmiddle"/>
        <w:numPr>
          <w:ilvl w:val="1"/>
          <w:numId w:val="3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</w:t>
      </w:r>
      <w:r>
        <w:t>д</w:t>
      </w:r>
      <w:r>
        <w:t>ставляющая собой коллективное обсуждение студентами теоретических вопросов под руков</w:t>
      </w:r>
      <w:r>
        <w:t>о</w:t>
      </w:r>
      <w:r>
        <w:t>дством преподавателя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</w:t>
      </w:r>
      <w:r>
        <w:t>а</w:t>
      </w:r>
      <w:r>
        <w:t>ний;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</w:t>
      </w:r>
      <w:r>
        <w:t>е</w:t>
      </w:r>
      <w:r>
        <w:t>нию профессиональных задач в соответствии с требованиями к результатам освоения дисци</w:t>
      </w:r>
      <w:r>
        <w:t>п</w:t>
      </w:r>
      <w:r>
        <w:t>лины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</w:t>
      </w:r>
      <w:r>
        <w:t>е</w:t>
      </w:r>
      <w:r>
        <w:t>ния тем знаний и реализацию выполнения требований к уровню подготовки студентов, испол</w:t>
      </w:r>
      <w:r>
        <w:t>ь</w:t>
      </w:r>
      <w:r>
        <w:t>зование приобретенных знаний и умений в практической деятельности и повседневной жизни.</w:t>
      </w:r>
    </w:p>
    <w:p w:rsidR="00F01C4F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существенно повышают качество знаний, их глубину, конкре</w:t>
      </w:r>
      <w:r>
        <w:t>т</w:t>
      </w:r>
      <w:r>
        <w:t>ность, оперативность, значительно усиливают интерес к изучению дисциплины, помогают об</w:t>
      </w:r>
      <w:r>
        <w:t>у</w:t>
      </w:r>
      <w:r>
        <w:t>чающимся полнее осознать практическую значимость общественных наук.</w:t>
      </w:r>
    </w:p>
    <w:p w:rsidR="00994702" w:rsidRPr="00957966" w:rsidRDefault="00994702" w:rsidP="00FD612E">
      <w:pPr>
        <w:pStyle w:val="2"/>
        <w:numPr>
          <w:ilvl w:val="1"/>
          <w:numId w:val="32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FF0000"/>
          <w:sz w:val="24"/>
          <w:szCs w:val="24"/>
        </w:rPr>
      </w:pPr>
      <w:r w:rsidRPr="00373F11"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 xml:space="preserve">Методические рекомендации при подготовке </w:t>
      </w:r>
      <w:r w:rsidRPr="00E87BB9">
        <w:rPr>
          <w:rFonts w:ascii="Times New Roman" w:hAnsi="Times New Roman"/>
          <w:bCs w:val="0"/>
          <w:i w:val="0"/>
          <w:color w:val="000000"/>
          <w:sz w:val="24"/>
          <w:szCs w:val="24"/>
        </w:rPr>
        <w:t>реферата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rPr>
          <w:rStyle w:val="a4"/>
          <w:b w:val="0"/>
        </w:rPr>
        <w:t>Целью реферата является корректное и обоснованное раскрытие актуальной темы, на о</w:t>
      </w:r>
      <w:r w:rsidRPr="00994702">
        <w:rPr>
          <w:rStyle w:val="a4"/>
          <w:b w:val="0"/>
        </w:rPr>
        <w:t>с</w:t>
      </w:r>
      <w:r w:rsidRPr="00994702">
        <w:rPr>
          <w:rStyle w:val="a4"/>
          <w:b w:val="0"/>
        </w:rPr>
        <w:t>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</w:t>
      </w:r>
      <w:r w:rsidRPr="00994702">
        <w:rPr>
          <w:rStyle w:val="a4"/>
          <w:b w:val="0"/>
        </w:rPr>
        <w:t>а</w:t>
      </w:r>
      <w:r w:rsidRPr="00994702">
        <w:rPr>
          <w:rStyle w:val="a4"/>
          <w:b w:val="0"/>
        </w:rPr>
        <w:t>гать собственное понимание проблем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Требования к содержанию: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материал, использованный в реферате, должен относится строго к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необходимо изложить основные аспекты проблемы не только грамотно, но и в соотве</w:t>
      </w:r>
      <w:r w:rsidRPr="00994702">
        <w:t>т</w:t>
      </w:r>
      <w:r w:rsidRPr="00994702">
        <w:t>ствии с той или иной логикой (хронологической, тематической, событийной и др.)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при изложении следует сгруппировать идеи разных авторов по общности точек зрения или по научным школам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реферат должен заканчиваться подведением итогов проведенной исследовательской    работы: содержать краткий анализ-обоснование преимуществ той точки зрения по рассматр</w:t>
      </w:r>
      <w:r w:rsidRPr="00994702">
        <w:t>и</w:t>
      </w:r>
      <w:r w:rsidRPr="00994702">
        <w:t>ваемому вопросу, с которой Вы солидарн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Структура рефера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Начинается реферат с титульного лис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За титульным листом следует Оглавление.  Оглавление - это план реферата, в котором каждому разделу должен соответствовать номер страницы, на которой он находится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Текст реферата. Он делится на три части: введение, основная часть и заключение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а) Введение - раздел реферата, посвященный постановке проблемы, которая будет ра</w:t>
      </w:r>
      <w:r w:rsidRPr="00994702">
        <w:t>с</w:t>
      </w:r>
      <w:r w:rsidRPr="00994702">
        <w:t>сматриваться и обоснованию выбора темы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б) Основная часть - это звено работы, в котором последовательно раскрывается выбра</w:t>
      </w:r>
      <w:r w:rsidRPr="00994702">
        <w:t>н</w:t>
      </w:r>
      <w:r w:rsidRPr="00994702">
        <w:t>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в) Заключение - данный раздел реферата должен быть представлен в виде выводов, кот</w:t>
      </w:r>
      <w:r w:rsidRPr="00994702">
        <w:t>о</w:t>
      </w:r>
      <w:r w:rsidRPr="00994702">
        <w:t>рые готовятся на основе подготовленного текста. Выводы должны быть краткими и четкими. Также в заключении можно обозначить проблемы, которые «высветились» в ходе работы над рефератом, но не были раскрыты в работе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 В работе должно быть использовано не менее 5 разных источников. Работа, выполненная с использованием материала, содержащегося в одном научном источнике, являе</w:t>
      </w:r>
      <w:r w:rsidRPr="00994702">
        <w:t>т</w:t>
      </w:r>
      <w:r w:rsidRPr="00994702">
        <w:t>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Объем работы должен быть, как правило, не менее 18 и не более 25 страниц.  Шрифт «</w:t>
      </w:r>
      <w:r w:rsidRPr="00994702">
        <w:rPr>
          <w:lang w:val="en-US"/>
        </w:rPr>
        <w:t>Times</w:t>
      </w:r>
      <w:r w:rsidRPr="00994702">
        <w:t xml:space="preserve"> </w:t>
      </w:r>
      <w:r w:rsidRPr="00994702">
        <w:rPr>
          <w:lang w:val="en-US"/>
        </w:rPr>
        <w:t>New</w:t>
      </w:r>
      <w:r w:rsidRPr="00994702">
        <w:t xml:space="preserve"> </w:t>
      </w:r>
      <w:r w:rsidRPr="00994702">
        <w:rPr>
          <w:lang w:val="en-US"/>
        </w:rPr>
        <w:t>Roman</w:t>
      </w:r>
      <w:r w:rsidRPr="00994702">
        <w:t>», размер – 12 или 14. Работа должна выполняться через одинарный инте</w:t>
      </w:r>
      <w:r w:rsidRPr="00994702">
        <w:t>р</w:t>
      </w:r>
      <w:r w:rsidRPr="00994702">
        <w:t xml:space="preserve">вал 14 шрифтом, размеры оставляемых полей: левое - 25 мм, правое - 15 мм, нижнее - 20 мм, верхнее - 20 мм.  Страницы должны быть пронумерованы. </w:t>
      </w:r>
    </w:p>
    <w:p w:rsidR="00994702" w:rsidRPr="00994702" w:rsidRDefault="00994702" w:rsidP="00E317A9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Расстояние между названием части реферата или главы и последующим текстом должно быть равно одному интервалу. Фразы, начинающиеся с «красной» строки, печатаются с абза</w:t>
      </w:r>
      <w:r w:rsidRPr="00994702">
        <w:t>ц</w:t>
      </w:r>
      <w:r w:rsidRPr="00994702">
        <w:t xml:space="preserve">ным отступом от начала строки, равным 1,25 см. </w:t>
      </w:r>
    </w:p>
    <w:sectPr w:rsidR="00994702" w:rsidRPr="00994702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0C" w:rsidRDefault="00EA630C">
      <w:r>
        <w:separator/>
      </w:r>
    </w:p>
  </w:endnote>
  <w:endnote w:type="continuationSeparator" w:id="1">
    <w:p w:rsidR="00EA630C" w:rsidRDefault="00EA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4F760A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292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476E7">
      <w:rPr>
        <w:rStyle w:val="af1"/>
        <w:noProof/>
      </w:rPr>
      <w:t>28</w:t>
    </w:r>
    <w:r>
      <w:rPr>
        <w:rStyle w:val="af1"/>
      </w:rPr>
      <w:fldChar w:fldCharType="end"/>
    </w:r>
  </w:p>
  <w:p w:rsidR="00C3292D" w:rsidRDefault="00C3292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4F760A" w:rsidP="00ED368A">
    <w:pPr>
      <w:pStyle w:val="af"/>
      <w:jc w:val="center"/>
    </w:pPr>
    <w:fldSimple w:instr=" PAGE   \* MERGEFORMAT ">
      <w:r w:rsidR="008A6032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0C" w:rsidRDefault="00EA630C">
      <w:r>
        <w:separator/>
      </w:r>
    </w:p>
  </w:footnote>
  <w:footnote w:type="continuationSeparator" w:id="1">
    <w:p w:rsidR="00EA630C" w:rsidRDefault="00EA6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C"/>
    <w:multiLevelType w:val="singleLevel"/>
    <w:tmpl w:val="0000001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6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7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2B495975"/>
    <w:multiLevelType w:val="hybridMultilevel"/>
    <w:tmpl w:val="933C00F8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B8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162DC"/>
    <w:multiLevelType w:val="hybridMultilevel"/>
    <w:tmpl w:val="DB165FDE"/>
    <w:lvl w:ilvl="0" w:tplc="23FE0A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4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8B7D63"/>
    <w:multiLevelType w:val="hybridMultilevel"/>
    <w:tmpl w:val="4A086178"/>
    <w:lvl w:ilvl="0" w:tplc="A7D2B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16"/>
  </w:num>
  <w:num w:numId="4">
    <w:abstractNumId w:val="24"/>
  </w:num>
  <w:num w:numId="5">
    <w:abstractNumId w:val="26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3F39"/>
    <w:rsid w:val="000E3F51"/>
    <w:rsid w:val="000E457A"/>
    <w:rsid w:val="000E561D"/>
    <w:rsid w:val="000F0044"/>
    <w:rsid w:val="000F1658"/>
    <w:rsid w:val="000F19DA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17593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61C74"/>
    <w:rsid w:val="0036406A"/>
    <w:rsid w:val="003648A6"/>
    <w:rsid w:val="003703E7"/>
    <w:rsid w:val="003705C4"/>
    <w:rsid w:val="00371C3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4F760A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993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1468"/>
    <w:rsid w:val="0069200B"/>
    <w:rsid w:val="00692344"/>
    <w:rsid w:val="006937BD"/>
    <w:rsid w:val="0069465F"/>
    <w:rsid w:val="00695DA1"/>
    <w:rsid w:val="006A161E"/>
    <w:rsid w:val="006A31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633A"/>
    <w:rsid w:val="006F73C1"/>
    <w:rsid w:val="006F7FB0"/>
    <w:rsid w:val="0070164A"/>
    <w:rsid w:val="007017F6"/>
    <w:rsid w:val="007021CA"/>
    <w:rsid w:val="00702D7D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21F87"/>
    <w:rsid w:val="00824C8D"/>
    <w:rsid w:val="00831B77"/>
    <w:rsid w:val="00835BE8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5683"/>
    <w:rsid w:val="008807A5"/>
    <w:rsid w:val="0088461B"/>
    <w:rsid w:val="0088606F"/>
    <w:rsid w:val="0088790D"/>
    <w:rsid w:val="00890A99"/>
    <w:rsid w:val="00893214"/>
    <w:rsid w:val="008956B4"/>
    <w:rsid w:val="008A6032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05E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67FB8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AC2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476E7"/>
    <w:rsid w:val="00C5187B"/>
    <w:rsid w:val="00C52589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41C0"/>
    <w:rsid w:val="00DD7554"/>
    <w:rsid w:val="00DD7B7A"/>
    <w:rsid w:val="00DE0DF4"/>
    <w:rsid w:val="00DE553C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4036"/>
    <w:rsid w:val="00E7147F"/>
    <w:rsid w:val="00E723B5"/>
    <w:rsid w:val="00E72B34"/>
    <w:rsid w:val="00E73761"/>
    <w:rsid w:val="00E738C8"/>
    <w:rsid w:val="00E73FCC"/>
    <w:rsid w:val="00E746F8"/>
    <w:rsid w:val="00E77750"/>
    <w:rsid w:val="00E77A0D"/>
    <w:rsid w:val="00E77DB6"/>
    <w:rsid w:val="00E820EC"/>
    <w:rsid w:val="00E8258C"/>
    <w:rsid w:val="00E825E1"/>
    <w:rsid w:val="00E83095"/>
    <w:rsid w:val="00E8344B"/>
    <w:rsid w:val="00E84C25"/>
    <w:rsid w:val="00E872A1"/>
    <w:rsid w:val="00E87A55"/>
    <w:rsid w:val="00E87F90"/>
    <w:rsid w:val="00E937AE"/>
    <w:rsid w:val="00E94BFE"/>
    <w:rsid w:val="00E9792F"/>
    <w:rsid w:val="00E97E25"/>
    <w:rsid w:val="00EA1B7C"/>
    <w:rsid w:val="00EA4916"/>
    <w:rsid w:val="00EA5433"/>
    <w:rsid w:val="00EA630C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7">
    <w:name w:val="Без интервала Знак"/>
    <w:basedOn w:val="a0"/>
    <w:link w:val="aff6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8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tex.ru/b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0CA-9A60-49F6-8526-B2B0F53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3</Pages>
  <Words>8991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0120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21</cp:revision>
  <cp:lastPrinted>2021-07-16T04:56:00Z</cp:lastPrinted>
  <dcterms:created xsi:type="dcterms:W3CDTF">2021-04-23T04:05:00Z</dcterms:created>
  <dcterms:modified xsi:type="dcterms:W3CDTF">2021-07-22T07:30:00Z</dcterms:modified>
</cp:coreProperties>
</file>